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4ACAC" w14:textId="5824246C" w:rsidR="0098706B" w:rsidRPr="0079345C" w:rsidRDefault="0098706B" w:rsidP="004A61E7">
      <w:pPr>
        <w:tabs>
          <w:tab w:val="left" w:pos="720"/>
        </w:tabs>
        <w:jc w:val="both"/>
        <w:rPr>
          <w:rFonts w:ascii="Arial" w:hAnsi="Arial" w:cs="Arial"/>
          <w:b/>
          <w:sz w:val="24"/>
          <w:szCs w:val="24"/>
        </w:rPr>
      </w:pPr>
      <w:r w:rsidRPr="00110AF2">
        <w:rPr>
          <w:rFonts w:ascii="Arial" w:hAnsi="Arial" w:cs="Arial"/>
          <w:bCs/>
          <w:sz w:val="24"/>
          <w:szCs w:val="24"/>
        </w:rPr>
        <w:t xml:space="preserve">The following </w:t>
      </w:r>
      <w:r w:rsidR="00650BC3">
        <w:rPr>
          <w:rFonts w:ascii="Arial" w:hAnsi="Arial" w:cs="Arial"/>
          <w:bCs/>
          <w:sz w:val="24"/>
          <w:szCs w:val="24"/>
        </w:rPr>
        <w:t>contest</w:t>
      </w:r>
      <w:r w:rsidRPr="00110AF2">
        <w:rPr>
          <w:rFonts w:ascii="Arial" w:hAnsi="Arial" w:cs="Arial"/>
          <w:bCs/>
          <w:sz w:val="24"/>
          <w:szCs w:val="24"/>
        </w:rPr>
        <w:t xml:space="preserve"> is intended for participants in the United States only and will be governed by United States laws. </w:t>
      </w:r>
      <w:r w:rsidR="00650BC3">
        <w:rPr>
          <w:rFonts w:ascii="Arial" w:hAnsi="Arial" w:cs="Arial"/>
          <w:bCs/>
          <w:sz w:val="24"/>
          <w:szCs w:val="24"/>
        </w:rPr>
        <w:t xml:space="preserve"> </w:t>
      </w:r>
      <w:r w:rsidRPr="00110AF2">
        <w:rPr>
          <w:rFonts w:ascii="Arial" w:hAnsi="Arial" w:cs="Arial"/>
          <w:bCs/>
          <w:sz w:val="24"/>
          <w:szCs w:val="24"/>
        </w:rPr>
        <w:t xml:space="preserve">Do not proceed in this </w:t>
      </w:r>
      <w:r w:rsidR="00650BC3">
        <w:rPr>
          <w:rFonts w:ascii="Arial" w:hAnsi="Arial" w:cs="Arial"/>
          <w:bCs/>
          <w:sz w:val="24"/>
          <w:szCs w:val="24"/>
        </w:rPr>
        <w:t>contest</w:t>
      </w:r>
      <w:r w:rsidR="00650BC3" w:rsidRPr="00110AF2">
        <w:rPr>
          <w:rFonts w:ascii="Arial" w:hAnsi="Arial" w:cs="Arial"/>
          <w:bCs/>
          <w:sz w:val="24"/>
          <w:szCs w:val="24"/>
        </w:rPr>
        <w:t xml:space="preserve"> </w:t>
      </w:r>
      <w:r w:rsidRPr="00110AF2">
        <w:rPr>
          <w:rFonts w:ascii="Arial" w:hAnsi="Arial" w:cs="Arial"/>
          <w:bCs/>
          <w:sz w:val="24"/>
          <w:szCs w:val="24"/>
        </w:rPr>
        <w:t>if you are not eligible or not currently located in the United States. Further eligibility restrictions are contained in the official rules below.</w:t>
      </w:r>
    </w:p>
    <w:p w14:paraId="0760F43E" w14:textId="77777777" w:rsidR="0098706B" w:rsidRPr="00110AF2" w:rsidRDefault="0098706B" w:rsidP="00551E4F">
      <w:pPr>
        <w:jc w:val="center"/>
        <w:rPr>
          <w:rFonts w:ascii="Arial" w:hAnsi="Arial" w:cs="Arial"/>
          <w:sz w:val="24"/>
          <w:szCs w:val="24"/>
        </w:rPr>
      </w:pPr>
    </w:p>
    <w:p w14:paraId="2D869304" w14:textId="0792BAC0" w:rsidR="00502D2A" w:rsidRPr="00110AF2" w:rsidRDefault="00222856" w:rsidP="00551E4F">
      <w:pPr>
        <w:jc w:val="center"/>
        <w:rPr>
          <w:rFonts w:ascii="Arial" w:hAnsi="Arial" w:cs="Arial"/>
          <w:sz w:val="24"/>
          <w:szCs w:val="24"/>
        </w:rPr>
      </w:pPr>
      <w:r>
        <w:rPr>
          <w:rFonts w:ascii="Arial" w:hAnsi="Arial" w:cs="Arial"/>
          <w:sz w:val="24"/>
          <w:szCs w:val="24"/>
        </w:rPr>
        <w:t xml:space="preserve">On-Air </w:t>
      </w:r>
      <w:r w:rsidR="001048BD">
        <w:rPr>
          <w:rFonts w:ascii="Arial" w:hAnsi="Arial" w:cs="Arial"/>
          <w:sz w:val="24"/>
          <w:szCs w:val="24"/>
        </w:rPr>
        <w:t>Fright Fest 10.14</w:t>
      </w:r>
    </w:p>
    <w:p w14:paraId="1EC2C58A" w14:textId="77777777" w:rsidR="00052A06" w:rsidRPr="00110AF2" w:rsidRDefault="00052A06" w:rsidP="00C7103E">
      <w:pPr>
        <w:rPr>
          <w:rFonts w:ascii="Arial" w:hAnsi="Arial" w:cs="Arial"/>
          <w:sz w:val="24"/>
          <w:szCs w:val="24"/>
        </w:rPr>
      </w:pPr>
    </w:p>
    <w:p w14:paraId="312104BE" w14:textId="77777777" w:rsidR="00502D2A" w:rsidRPr="00110AF2" w:rsidRDefault="00502D2A" w:rsidP="00551E4F">
      <w:pPr>
        <w:jc w:val="center"/>
        <w:rPr>
          <w:rFonts w:ascii="Arial" w:hAnsi="Arial" w:cs="Arial"/>
          <w:sz w:val="24"/>
          <w:szCs w:val="24"/>
        </w:rPr>
      </w:pPr>
      <w:r w:rsidRPr="00110AF2">
        <w:rPr>
          <w:rFonts w:ascii="Arial" w:hAnsi="Arial" w:cs="Arial"/>
          <w:sz w:val="24"/>
          <w:szCs w:val="24"/>
        </w:rPr>
        <w:t>OFFICIAL RULES</w:t>
      </w:r>
    </w:p>
    <w:p w14:paraId="5ABFBD0C" w14:textId="77777777" w:rsidR="00502D2A" w:rsidRPr="00110AF2" w:rsidRDefault="00502D2A" w:rsidP="00551E4F">
      <w:pPr>
        <w:jc w:val="center"/>
        <w:rPr>
          <w:rFonts w:ascii="Arial" w:hAnsi="Arial" w:cs="Arial"/>
          <w:sz w:val="24"/>
          <w:szCs w:val="24"/>
        </w:rPr>
      </w:pPr>
    </w:p>
    <w:p w14:paraId="08C44EE7" w14:textId="10637321" w:rsidR="00502D2A" w:rsidRPr="00110AF2" w:rsidRDefault="00502D2A" w:rsidP="00650BC3">
      <w:pPr>
        <w:jc w:val="both"/>
        <w:rPr>
          <w:rFonts w:ascii="Arial" w:hAnsi="Arial" w:cs="Arial"/>
          <w:b/>
          <w:i/>
          <w:sz w:val="24"/>
          <w:szCs w:val="24"/>
        </w:rPr>
      </w:pPr>
      <w:r w:rsidRPr="00110AF2">
        <w:rPr>
          <w:rFonts w:ascii="Arial" w:hAnsi="Arial" w:cs="Arial"/>
          <w:b/>
          <w:i/>
          <w:sz w:val="24"/>
          <w:szCs w:val="24"/>
        </w:rPr>
        <w:t>NO PURCHASE OR PAYMENT OF ANY KIND IS NECESSARY TO ENTER OR WIN.</w:t>
      </w:r>
      <w:r w:rsidR="00711739" w:rsidRPr="00110AF2">
        <w:rPr>
          <w:rFonts w:ascii="Arial" w:hAnsi="Arial" w:cs="Arial"/>
          <w:b/>
          <w:i/>
          <w:sz w:val="24"/>
          <w:szCs w:val="24"/>
        </w:rPr>
        <w:t xml:space="preserve"> </w:t>
      </w:r>
      <w:r w:rsidRPr="00110AF2">
        <w:rPr>
          <w:rFonts w:ascii="Arial" w:hAnsi="Arial" w:cs="Arial"/>
          <w:b/>
          <w:i/>
          <w:sz w:val="24"/>
          <w:szCs w:val="24"/>
        </w:rPr>
        <w:t xml:space="preserve">A PURCHASE OR PAYMENT WILL NOT INCREASE </w:t>
      </w:r>
      <w:r w:rsidR="00650BC3">
        <w:rPr>
          <w:rFonts w:ascii="Arial" w:hAnsi="Arial" w:cs="Arial"/>
          <w:b/>
          <w:i/>
          <w:sz w:val="24"/>
          <w:szCs w:val="24"/>
        </w:rPr>
        <w:t xml:space="preserve">AN </w:t>
      </w:r>
      <w:r w:rsidR="007406EF" w:rsidRPr="00110AF2">
        <w:rPr>
          <w:rFonts w:ascii="Arial" w:hAnsi="Arial" w:cs="Arial"/>
          <w:b/>
          <w:i/>
          <w:sz w:val="24"/>
          <w:szCs w:val="24"/>
        </w:rPr>
        <w:t>ENTRANT</w:t>
      </w:r>
      <w:r w:rsidR="0013636D">
        <w:rPr>
          <w:rFonts w:ascii="Arial" w:hAnsi="Arial" w:cs="Arial"/>
          <w:b/>
          <w:i/>
          <w:sz w:val="24"/>
          <w:szCs w:val="24"/>
        </w:rPr>
        <w:t>’</w:t>
      </w:r>
      <w:r w:rsidR="007406EF" w:rsidRPr="00110AF2">
        <w:rPr>
          <w:rFonts w:ascii="Arial" w:hAnsi="Arial" w:cs="Arial"/>
          <w:b/>
          <w:i/>
          <w:sz w:val="24"/>
          <w:szCs w:val="24"/>
        </w:rPr>
        <w:t xml:space="preserve">S </w:t>
      </w:r>
      <w:r w:rsidRPr="00110AF2">
        <w:rPr>
          <w:rFonts w:ascii="Arial" w:hAnsi="Arial" w:cs="Arial"/>
          <w:b/>
          <w:i/>
          <w:sz w:val="24"/>
          <w:szCs w:val="24"/>
        </w:rPr>
        <w:t>CHANCE OF WINNING.</w:t>
      </w:r>
      <w:r w:rsidR="00650BC3">
        <w:rPr>
          <w:rFonts w:ascii="Arial" w:hAnsi="Arial" w:cs="Arial"/>
          <w:b/>
          <w:i/>
          <w:sz w:val="24"/>
          <w:szCs w:val="24"/>
        </w:rPr>
        <w:t xml:space="preserve">  </w:t>
      </w:r>
      <w:r w:rsidR="00650BC3" w:rsidRPr="003141A8">
        <w:rPr>
          <w:rFonts w:ascii="Arial" w:hAnsi="Arial" w:cs="Arial"/>
          <w:b/>
          <w:i/>
          <w:sz w:val="24"/>
          <w:szCs w:val="24"/>
        </w:rPr>
        <w:t>VOID WHERE PROHIBITED BY LAW.</w:t>
      </w:r>
    </w:p>
    <w:p w14:paraId="6E13A9B7" w14:textId="77777777" w:rsidR="00502D2A" w:rsidRDefault="00502D2A" w:rsidP="00564E0A">
      <w:pPr>
        <w:rPr>
          <w:rFonts w:ascii="Arial" w:hAnsi="Arial" w:cs="Arial"/>
          <w:sz w:val="24"/>
          <w:szCs w:val="24"/>
        </w:rPr>
      </w:pPr>
    </w:p>
    <w:p w14:paraId="0362BB5C" w14:textId="54857CB2" w:rsidR="0013636D" w:rsidRDefault="00650BC3" w:rsidP="0013636D">
      <w:pPr>
        <w:rPr>
          <w:rFonts w:ascii="Arial" w:hAnsi="Arial" w:cs="Arial"/>
          <w:sz w:val="24"/>
          <w:szCs w:val="24"/>
        </w:rPr>
      </w:pPr>
      <w:r>
        <w:rPr>
          <w:rFonts w:ascii="Arial" w:hAnsi="Arial" w:cs="Arial"/>
          <w:sz w:val="24"/>
          <w:szCs w:val="24"/>
        </w:rPr>
        <w:t>Contest</w:t>
      </w:r>
      <w:r w:rsidR="0013636D">
        <w:rPr>
          <w:rFonts w:ascii="Arial" w:hAnsi="Arial" w:cs="Arial"/>
          <w:sz w:val="24"/>
          <w:szCs w:val="24"/>
        </w:rPr>
        <w:t xml:space="preserve"> </w:t>
      </w:r>
      <w:r w:rsidR="0013636D" w:rsidRPr="00110AF2">
        <w:rPr>
          <w:rFonts w:ascii="Arial" w:hAnsi="Arial" w:cs="Arial"/>
          <w:sz w:val="24"/>
          <w:szCs w:val="24"/>
        </w:rPr>
        <w:t xml:space="preserve">Administrator: </w:t>
      </w:r>
      <w:r w:rsidR="00350322">
        <w:rPr>
          <w:rFonts w:ascii="Arial" w:hAnsi="Arial" w:cs="Arial"/>
          <w:sz w:val="24"/>
          <w:szCs w:val="24"/>
        </w:rPr>
        <w:t>K</w:t>
      </w:r>
      <w:r w:rsidR="00900574">
        <w:rPr>
          <w:rFonts w:ascii="Arial" w:hAnsi="Arial" w:cs="Arial"/>
          <w:sz w:val="24"/>
          <w:szCs w:val="24"/>
        </w:rPr>
        <w:t>NCI</w:t>
      </w:r>
      <w:r w:rsidR="00350322">
        <w:rPr>
          <w:rFonts w:ascii="Arial" w:hAnsi="Arial" w:cs="Arial"/>
          <w:sz w:val="24"/>
          <w:szCs w:val="24"/>
        </w:rPr>
        <w:t>, 280 Commerce Circle, Sacramento, CA 95618</w:t>
      </w:r>
    </w:p>
    <w:p w14:paraId="7DBA5EDB" w14:textId="77777777" w:rsidR="0013636D" w:rsidRDefault="0013636D" w:rsidP="0013636D">
      <w:pPr>
        <w:rPr>
          <w:rFonts w:ascii="Arial" w:hAnsi="Arial" w:cs="Arial"/>
          <w:sz w:val="24"/>
          <w:szCs w:val="24"/>
        </w:rPr>
      </w:pPr>
    </w:p>
    <w:p w14:paraId="0DD908B1" w14:textId="08CBF64A" w:rsidR="00795664" w:rsidRDefault="00650BC3" w:rsidP="00564E0A">
      <w:pPr>
        <w:rPr>
          <w:rFonts w:ascii="Arial" w:hAnsi="Arial" w:cs="Arial"/>
          <w:sz w:val="24"/>
          <w:szCs w:val="24"/>
        </w:rPr>
      </w:pPr>
      <w:r>
        <w:rPr>
          <w:rFonts w:ascii="Arial" w:hAnsi="Arial" w:cs="Arial"/>
          <w:sz w:val="24"/>
          <w:szCs w:val="24"/>
        </w:rPr>
        <w:t>Contest</w:t>
      </w:r>
      <w:r w:rsidR="0013636D">
        <w:rPr>
          <w:rFonts w:ascii="Arial" w:hAnsi="Arial" w:cs="Arial"/>
          <w:sz w:val="24"/>
          <w:szCs w:val="24"/>
        </w:rPr>
        <w:t xml:space="preserve"> </w:t>
      </w:r>
      <w:r w:rsidR="0013636D" w:rsidRPr="00110AF2">
        <w:rPr>
          <w:rFonts w:ascii="Arial" w:hAnsi="Arial" w:cs="Arial"/>
          <w:sz w:val="24"/>
          <w:szCs w:val="24"/>
        </w:rPr>
        <w:t>Sponsor:</w:t>
      </w:r>
      <w:r w:rsidR="00795664">
        <w:rPr>
          <w:rFonts w:ascii="Arial" w:hAnsi="Arial" w:cs="Arial"/>
          <w:sz w:val="24"/>
          <w:szCs w:val="24"/>
        </w:rPr>
        <w:t xml:space="preserve"> </w:t>
      </w:r>
      <w:r w:rsidR="001048BD" w:rsidRPr="001048BD">
        <w:rPr>
          <w:rFonts w:ascii="Arial" w:hAnsi="Arial" w:cs="Arial"/>
          <w:sz w:val="24"/>
          <w:szCs w:val="24"/>
          <w:shd w:val="clear" w:color="auto" w:fill="FFFFFF"/>
        </w:rPr>
        <w:t>1001 Fairgrounds Dr, Vallejo, CA 94589</w:t>
      </w:r>
    </w:p>
    <w:p w14:paraId="5E6EB29C" w14:textId="77777777" w:rsidR="00795664" w:rsidRDefault="00795664" w:rsidP="00564E0A">
      <w:pPr>
        <w:rPr>
          <w:rFonts w:ascii="Arial" w:hAnsi="Arial" w:cs="Arial"/>
          <w:sz w:val="24"/>
          <w:szCs w:val="24"/>
        </w:rPr>
      </w:pPr>
    </w:p>
    <w:p w14:paraId="67D083E2" w14:textId="77777777" w:rsidR="00502D2A" w:rsidRPr="009E5E96" w:rsidRDefault="00502D2A" w:rsidP="00650BC3">
      <w:pPr>
        <w:pStyle w:val="HeadingNo1"/>
        <w:jc w:val="both"/>
      </w:pPr>
      <w:r w:rsidRPr="009E5E96">
        <w:t>HOW TO ENTER</w:t>
      </w:r>
    </w:p>
    <w:p w14:paraId="5C44CCBF" w14:textId="4E8903A1" w:rsidR="00650BC3" w:rsidRPr="003141A8" w:rsidRDefault="00502D2A" w:rsidP="002E72A3">
      <w:pPr>
        <w:pStyle w:val="HeadingNo1"/>
        <w:numPr>
          <w:ilvl w:val="1"/>
          <w:numId w:val="21"/>
        </w:numPr>
        <w:tabs>
          <w:tab w:val="left" w:pos="720"/>
        </w:tabs>
        <w:ind w:left="720" w:hanging="270"/>
        <w:jc w:val="both"/>
      </w:pPr>
      <w:r w:rsidRPr="009E5E96">
        <w:t xml:space="preserve">These rules govern the </w:t>
      </w:r>
      <w:r w:rsidR="00350322">
        <w:t xml:space="preserve">On-Air </w:t>
      </w:r>
      <w:r w:rsidR="001048BD">
        <w:t>Fright Fest 10.14</w:t>
      </w:r>
      <w:r w:rsidRPr="00650BC3">
        <w:t>(</w:t>
      </w:r>
      <w:r w:rsidR="0013636D" w:rsidRPr="00650BC3">
        <w:t>“</w:t>
      </w:r>
      <w:r w:rsidR="00650BC3">
        <w:t>Contest</w:t>
      </w:r>
      <w:r w:rsidR="0013636D" w:rsidRPr="00650BC3">
        <w:t>”</w:t>
      </w:r>
      <w:r w:rsidR="00E13898" w:rsidRPr="00650BC3">
        <w:t xml:space="preserve">), which is being conducted by </w:t>
      </w:r>
      <w:r w:rsidR="00350322">
        <w:t>K</w:t>
      </w:r>
      <w:r w:rsidR="00900574">
        <w:t>NCI</w:t>
      </w:r>
      <w:r w:rsidRPr="00650BC3">
        <w:t xml:space="preserve"> (</w:t>
      </w:r>
      <w:r w:rsidR="0013636D" w:rsidRPr="00650BC3">
        <w:t>“</w:t>
      </w:r>
      <w:r w:rsidRPr="00650BC3">
        <w:t>Station</w:t>
      </w:r>
      <w:r w:rsidR="0013636D" w:rsidRPr="00650BC3">
        <w:t>”</w:t>
      </w:r>
      <w:r w:rsidRPr="00650BC3">
        <w:t>).</w:t>
      </w:r>
      <w:r w:rsidR="00711739" w:rsidRPr="00650BC3">
        <w:t xml:space="preserve"> </w:t>
      </w:r>
      <w:r w:rsidR="00650BC3">
        <w:t xml:space="preserve"> </w:t>
      </w:r>
      <w:r w:rsidRPr="00650BC3">
        <w:t xml:space="preserve">The </w:t>
      </w:r>
      <w:r w:rsidR="00650BC3">
        <w:t>Contest</w:t>
      </w:r>
      <w:r w:rsidR="00650BC3" w:rsidRPr="00650BC3">
        <w:t xml:space="preserve"> </w:t>
      </w:r>
      <w:r w:rsidRPr="00650BC3">
        <w:t xml:space="preserve">begins on </w:t>
      </w:r>
      <w:r w:rsidR="001048BD">
        <w:t>October 14</w:t>
      </w:r>
      <w:r w:rsidR="00350322">
        <w:t>, 2019</w:t>
      </w:r>
      <w:r w:rsidR="00100341" w:rsidRPr="00650BC3">
        <w:t xml:space="preserve"> and ends on </w:t>
      </w:r>
      <w:r w:rsidR="001048BD">
        <w:t>October 18</w:t>
      </w:r>
      <w:r w:rsidR="00350322">
        <w:t>, 2019</w:t>
      </w:r>
      <w:r w:rsidR="009C1A8D" w:rsidRPr="00650BC3">
        <w:t xml:space="preserve"> </w:t>
      </w:r>
      <w:r w:rsidRPr="00650BC3">
        <w:t>(</w:t>
      </w:r>
      <w:r w:rsidR="0013636D" w:rsidRPr="00650BC3">
        <w:t>“</w:t>
      </w:r>
      <w:r w:rsidR="00650BC3">
        <w:t>Contest</w:t>
      </w:r>
      <w:r w:rsidR="00650BC3" w:rsidRPr="00650BC3">
        <w:t xml:space="preserve"> </w:t>
      </w:r>
      <w:r w:rsidRPr="00650BC3">
        <w:t>Dates</w:t>
      </w:r>
      <w:r w:rsidR="0013636D" w:rsidRPr="00650BC3">
        <w:t>”</w:t>
      </w:r>
      <w:r w:rsidRPr="00650BC3">
        <w:t>).</w:t>
      </w:r>
      <w:r w:rsidR="00650BC3">
        <w:t xml:space="preserve">  </w:t>
      </w:r>
      <w:r w:rsidR="00650BC3" w:rsidRPr="003141A8">
        <w:t>Entrants may enter on-air only.</w:t>
      </w:r>
    </w:p>
    <w:p w14:paraId="1F47B11B" w14:textId="6B89B390" w:rsidR="00502D2A" w:rsidRPr="00650BC3" w:rsidRDefault="00502D2A" w:rsidP="002E72A3">
      <w:pPr>
        <w:pStyle w:val="SubheadingNo1"/>
        <w:numPr>
          <w:ilvl w:val="1"/>
          <w:numId w:val="21"/>
        </w:numPr>
        <w:tabs>
          <w:tab w:val="left" w:pos="720"/>
        </w:tabs>
        <w:ind w:left="720" w:hanging="270"/>
        <w:jc w:val="both"/>
      </w:pPr>
      <w:r w:rsidRPr="009E5E96">
        <w:t xml:space="preserve">To enter the </w:t>
      </w:r>
      <w:r w:rsidR="00650BC3">
        <w:t>Contest</w:t>
      </w:r>
      <w:r w:rsidRPr="009E5E96">
        <w:t xml:space="preserve">, </w:t>
      </w:r>
      <w:r w:rsidR="007406EF" w:rsidRPr="009E5E96">
        <w:t xml:space="preserve">entrant </w:t>
      </w:r>
      <w:r w:rsidRPr="000639FA">
        <w:t xml:space="preserve">may enter </w:t>
      </w:r>
      <w:r w:rsidR="00AE48AF" w:rsidRPr="00650BC3">
        <w:t>on-air</w:t>
      </w:r>
      <w:r w:rsidRPr="00650BC3">
        <w:t xml:space="preserve"> beginning on </w:t>
      </w:r>
      <w:r w:rsidR="001048BD">
        <w:t>October 14</w:t>
      </w:r>
      <w:r w:rsidR="00350322">
        <w:t>, 2019</w:t>
      </w:r>
      <w:r w:rsidR="00350322" w:rsidRPr="00650BC3">
        <w:t xml:space="preserve"> </w:t>
      </w:r>
      <w:r w:rsidRPr="00650BC3">
        <w:t xml:space="preserve">at </w:t>
      </w:r>
      <w:r w:rsidR="00782C76">
        <w:t>6:30A</w:t>
      </w:r>
      <w:r w:rsidR="00350322">
        <w:t>M PST</w:t>
      </w:r>
      <w:r w:rsidR="009C1A8D" w:rsidRPr="00650BC3">
        <w:t xml:space="preserve"> </w:t>
      </w:r>
      <w:r w:rsidRPr="00650BC3">
        <w:t xml:space="preserve">and ending on </w:t>
      </w:r>
      <w:r w:rsidR="001048BD">
        <w:t>October 18</w:t>
      </w:r>
      <w:r w:rsidR="00350322">
        <w:t>, 2019</w:t>
      </w:r>
      <w:r w:rsidR="00350322" w:rsidRPr="00650BC3">
        <w:t xml:space="preserve"> </w:t>
      </w:r>
      <w:r w:rsidRPr="00650BC3">
        <w:t xml:space="preserve">at </w:t>
      </w:r>
      <w:r w:rsidR="00782C76">
        <w:t>4:3</w:t>
      </w:r>
      <w:r w:rsidR="00350322">
        <w:t>0PM PST</w:t>
      </w:r>
      <w:r w:rsidRPr="00650BC3">
        <w:t xml:space="preserve"> (</w:t>
      </w:r>
      <w:r w:rsidR="0013636D" w:rsidRPr="00650BC3">
        <w:t>“</w:t>
      </w:r>
      <w:r w:rsidRPr="00650BC3">
        <w:t>Entry Period</w:t>
      </w:r>
      <w:r w:rsidR="0013636D" w:rsidRPr="00650BC3">
        <w:t>”</w:t>
      </w:r>
      <w:r w:rsidRPr="00650BC3">
        <w:t>)</w:t>
      </w:r>
      <w:r w:rsidR="00220EA6" w:rsidRPr="00650BC3">
        <w:t>.</w:t>
      </w:r>
    </w:p>
    <w:p w14:paraId="1C622709" w14:textId="5B37CE22" w:rsidR="005B0B0B" w:rsidRDefault="00867CB9" w:rsidP="002E72A3">
      <w:pPr>
        <w:pStyle w:val="SubheadingNo2"/>
        <w:numPr>
          <w:ilvl w:val="2"/>
          <w:numId w:val="21"/>
        </w:numPr>
        <w:tabs>
          <w:tab w:val="left" w:pos="1440"/>
        </w:tabs>
        <w:spacing w:after="240"/>
        <w:ind w:left="1440"/>
        <w:contextualSpacing w:val="0"/>
        <w:jc w:val="both"/>
      </w:pPr>
      <w:r w:rsidRPr="009E5E96">
        <w:t xml:space="preserve">To enter on-air, listen to the Station each weekday beginning on </w:t>
      </w:r>
      <w:r w:rsidR="001048BD">
        <w:t>October 14</w:t>
      </w:r>
      <w:r w:rsidR="00350322">
        <w:t>, 2019</w:t>
      </w:r>
      <w:r w:rsidR="00350322" w:rsidRPr="00650BC3">
        <w:t xml:space="preserve"> </w:t>
      </w:r>
      <w:r w:rsidR="00650BC3" w:rsidRPr="00F87CA8">
        <w:t xml:space="preserve">at </w:t>
      </w:r>
      <w:r w:rsidR="00782C76">
        <w:t>6:30A</w:t>
      </w:r>
      <w:r w:rsidR="00350322">
        <w:t>M PST</w:t>
      </w:r>
      <w:r w:rsidR="00350322" w:rsidRPr="00650BC3">
        <w:t xml:space="preserve"> </w:t>
      </w:r>
      <w:r w:rsidRPr="00650BC3">
        <w:t xml:space="preserve">and ending on </w:t>
      </w:r>
      <w:r w:rsidR="001048BD">
        <w:t>October 18</w:t>
      </w:r>
      <w:r w:rsidR="00350322">
        <w:t xml:space="preserve">, 2019 </w:t>
      </w:r>
      <w:r w:rsidR="00650BC3" w:rsidRPr="00F87CA8">
        <w:t xml:space="preserve">at </w:t>
      </w:r>
      <w:r w:rsidR="00782C76">
        <w:t>4:30</w:t>
      </w:r>
      <w:r w:rsidR="00350322">
        <w:t>PM PST</w:t>
      </w:r>
      <w:r w:rsidR="00350322" w:rsidRPr="00650BC3">
        <w:t xml:space="preserve"> </w:t>
      </w:r>
      <w:r w:rsidRPr="00650BC3">
        <w:t xml:space="preserve">during the Entry Period for </w:t>
      </w:r>
      <w:r w:rsidR="00591AFA">
        <w:t xml:space="preserve">the </w:t>
      </w:r>
      <w:r w:rsidR="00591AFA" w:rsidRPr="00F87CA8">
        <w:t xml:space="preserve">air personality to announce the cue </w:t>
      </w:r>
      <w:r w:rsidRPr="00650BC3">
        <w:t xml:space="preserve">to call. </w:t>
      </w:r>
      <w:r w:rsidR="00591AFA">
        <w:t xml:space="preserve"> </w:t>
      </w:r>
      <w:r w:rsidR="00132B36" w:rsidRPr="00650BC3">
        <w:t>Upon hearing the cue to call,</w:t>
      </w:r>
      <w:r w:rsidR="00782C76">
        <w:t xml:space="preserve"> be</w:t>
      </w:r>
      <w:r w:rsidR="00132B36" w:rsidRPr="00650BC3">
        <w:t xml:space="preserve"> the </w:t>
      </w:r>
      <w:r w:rsidR="00782C76">
        <w:t>105</w:t>
      </w:r>
      <w:r w:rsidR="00350322" w:rsidRPr="00350322">
        <w:rPr>
          <w:vertAlign w:val="superscript"/>
        </w:rPr>
        <w:t>th</w:t>
      </w:r>
      <w:r w:rsidR="00350322">
        <w:t xml:space="preserve"> des</w:t>
      </w:r>
      <w:r w:rsidR="00132B36" w:rsidRPr="009E5E96">
        <w:t>ignated caller (as announced by the on-air personality prior to the cue to call) to get through to the Station contest</w:t>
      </w:r>
      <w:r w:rsidR="00132B36" w:rsidRPr="000639FA">
        <w:t xml:space="preserve"> line</w:t>
      </w:r>
      <w:r w:rsidR="00EA6957">
        <w:t>:</w:t>
      </w:r>
      <w:r w:rsidR="00132B36" w:rsidRPr="009E5E96">
        <w:t xml:space="preserve"> </w:t>
      </w:r>
      <w:r w:rsidR="00350322">
        <w:t>2105</w:t>
      </w:r>
      <w:r w:rsidR="004B4089">
        <w:t>1</w:t>
      </w:r>
      <w:r w:rsidR="00EA6957">
        <w:t>,</w:t>
      </w:r>
      <w:r w:rsidR="00132B36" w:rsidRPr="009E5E96">
        <w:t xml:space="preserve"> will</w:t>
      </w:r>
      <w:r w:rsidR="00132B36" w:rsidRPr="00B76985">
        <w:t xml:space="preserve"> </w:t>
      </w:r>
      <w:r w:rsidR="00EA6957">
        <w:t>win</w:t>
      </w:r>
      <w:r w:rsidR="00EA6957" w:rsidRPr="009E5E96">
        <w:t xml:space="preserve"> </w:t>
      </w:r>
      <w:r w:rsidR="00132B36" w:rsidRPr="009E5E96">
        <w:t xml:space="preserve">a prize upon </w:t>
      </w:r>
      <w:r w:rsidR="00132B36" w:rsidRPr="000639FA">
        <w:t xml:space="preserve">confirmation of </w:t>
      </w:r>
      <w:r w:rsidR="00132B36" w:rsidRPr="00650BC3">
        <w:t xml:space="preserve">eligibility. </w:t>
      </w:r>
      <w:r w:rsidR="00576E61">
        <w:t xml:space="preserve"> </w:t>
      </w:r>
      <w:r w:rsidR="00132B36" w:rsidRPr="00650BC3">
        <w:t>At the time of entrant</w:t>
      </w:r>
      <w:r w:rsidR="0013636D" w:rsidRPr="00650BC3">
        <w:t>’</w:t>
      </w:r>
      <w:r w:rsidR="00132B36" w:rsidRPr="00650BC3">
        <w:t>s call, entrant will be required to provide all information requested including entrant</w:t>
      </w:r>
      <w:r w:rsidR="0013636D" w:rsidRPr="00650BC3">
        <w:t>’</w:t>
      </w:r>
      <w:r w:rsidR="00132B36" w:rsidRPr="00650BC3">
        <w:t xml:space="preserve">s full name, complete address (including zip code), day and evening phone numbers and date of birth in order to be eligible to win. </w:t>
      </w:r>
      <w:r w:rsidR="00576E61">
        <w:t xml:space="preserve"> </w:t>
      </w:r>
      <w:r w:rsidR="00132B36" w:rsidRPr="00650BC3">
        <w:t>P.O. Boxes are not permitted</w:t>
      </w:r>
      <w:r w:rsidR="00576E61">
        <w:t xml:space="preserve"> as addresses</w:t>
      </w:r>
      <w:r w:rsidR="00132B36" w:rsidRPr="00650BC3">
        <w:t xml:space="preserve">. </w:t>
      </w:r>
      <w:r w:rsidR="00576E61">
        <w:t xml:space="preserve"> </w:t>
      </w:r>
      <w:r w:rsidR="00132B36" w:rsidRPr="00650BC3">
        <w:t xml:space="preserve">In the event that the selected caller is disconnected or is found to be ineligible, </w:t>
      </w:r>
      <w:r w:rsidR="007D5E65">
        <w:t>that caller will not win a prize and</w:t>
      </w:r>
      <w:r w:rsidR="007D5E65" w:rsidRPr="009E776A">
        <w:t xml:space="preserve"> </w:t>
      </w:r>
      <w:r w:rsidR="00132B36" w:rsidRPr="009E5E96">
        <w:t>the next eligible caller who successfully makes it through on the call-in line and completes the call wil</w:t>
      </w:r>
      <w:r w:rsidR="00132B36" w:rsidRPr="00650BC3">
        <w:t xml:space="preserve">l be a winner. </w:t>
      </w:r>
      <w:r w:rsidR="00576E61">
        <w:t xml:space="preserve"> </w:t>
      </w:r>
      <w:r w:rsidR="00132B36" w:rsidRPr="00650BC3">
        <w:t>There is no limit to the number of times a listener may attempt to call in to win, but a listener may be a winner only once</w:t>
      </w:r>
      <w:r w:rsidR="00576E61">
        <w:t xml:space="preserve"> during the Contest.</w:t>
      </w:r>
      <w:r w:rsidR="00132B36" w:rsidRPr="009E5E96">
        <w:t xml:space="preserve"> </w:t>
      </w:r>
      <w:r w:rsidR="00576E61">
        <w:t xml:space="preserve"> </w:t>
      </w:r>
      <w:r w:rsidR="00132B36" w:rsidRPr="009E5E96">
        <w:t>Multiple participants are not permitted to share the same phone number, and only one phone numb</w:t>
      </w:r>
      <w:r w:rsidR="00132B36" w:rsidRPr="00650BC3">
        <w:t>er may be used per entrant.</w:t>
      </w:r>
    </w:p>
    <w:p w14:paraId="7C0BD975" w14:textId="65A42085" w:rsidR="00576E61" w:rsidRPr="00576E61" w:rsidRDefault="00576E61" w:rsidP="002E72A3">
      <w:pPr>
        <w:pStyle w:val="SubheadingNo2"/>
        <w:numPr>
          <w:ilvl w:val="1"/>
          <w:numId w:val="21"/>
        </w:numPr>
        <w:tabs>
          <w:tab w:val="left" w:pos="720"/>
        </w:tabs>
        <w:ind w:left="720" w:hanging="270"/>
        <w:jc w:val="both"/>
      </w:pPr>
      <w:r w:rsidRPr="00F87CA8">
        <w:t>Due to delays in the online streaming of the Station</w:t>
      </w:r>
      <w:r>
        <w:t>’</w:t>
      </w:r>
      <w:r w:rsidRPr="00F87CA8">
        <w:t>s broadcast signal, listeners to the online stream may not be able to participate in</w:t>
      </w:r>
      <w:r>
        <w:t>,</w:t>
      </w:r>
      <w:r w:rsidRPr="00F87CA8">
        <w:t xml:space="preserve"> or may be disadvantaged in participating in</w:t>
      </w:r>
      <w:r>
        <w:t>,</w:t>
      </w:r>
      <w:r w:rsidRPr="00F87CA8">
        <w:t xml:space="preserve"> the </w:t>
      </w:r>
      <w:r>
        <w:t>Contest</w:t>
      </w:r>
      <w:r w:rsidRPr="00F87CA8">
        <w:t xml:space="preserve">. </w:t>
      </w:r>
      <w:r>
        <w:t xml:space="preserve"> </w:t>
      </w:r>
      <w:r w:rsidRPr="00F87CA8">
        <w:t xml:space="preserve">Entrants </w:t>
      </w:r>
      <w:r>
        <w:t xml:space="preserve">should not rely on streamed broadcasts and </w:t>
      </w:r>
      <w:r w:rsidRPr="00F87CA8">
        <w:lastRenderedPageBreak/>
        <w:t xml:space="preserve">are encouraged to listen to the Station on-air versus online. </w:t>
      </w:r>
      <w:r>
        <w:t xml:space="preserve"> </w:t>
      </w:r>
      <w:r w:rsidRPr="00B97F99">
        <w:t xml:space="preserve">The Station is not responsible for </w:t>
      </w:r>
      <w:r w:rsidRPr="00213834">
        <w:rPr>
          <w:rFonts w:eastAsia="Cambria"/>
        </w:rPr>
        <w:t xml:space="preserve">any disadvantages or losses that result from </w:t>
      </w:r>
      <w:r w:rsidRPr="00952C98">
        <w:t>online streaming delays of any nature</w:t>
      </w:r>
      <w:r w:rsidRPr="00213834">
        <w:rPr>
          <w:rFonts w:eastAsia="Cambria"/>
        </w:rPr>
        <w:t>, nor is station otherwise responsible for any delays in online streaming.</w:t>
      </w:r>
    </w:p>
    <w:p w14:paraId="61A5E41E" w14:textId="77777777" w:rsidR="00576E61" w:rsidRPr="007C4F2F" w:rsidRDefault="00576E61" w:rsidP="00576E61">
      <w:pPr>
        <w:pStyle w:val="SubheadingNo2"/>
        <w:numPr>
          <w:ilvl w:val="0"/>
          <w:numId w:val="0"/>
        </w:numPr>
        <w:ind w:left="810"/>
        <w:jc w:val="both"/>
      </w:pPr>
    </w:p>
    <w:p w14:paraId="6DA252C4" w14:textId="3136AB62" w:rsidR="00576E61" w:rsidRPr="00F87CA8" w:rsidRDefault="00576E61" w:rsidP="002E72A3">
      <w:pPr>
        <w:pStyle w:val="SubheadingNo1"/>
        <w:numPr>
          <w:ilvl w:val="1"/>
          <w:numId w:val="21"/>
        </w:numPr>
        <w:ind w:left="720" w:hanging="270"/>
        <w:jc w:val="both"/>
      </w:pPr>
      <w:r w:rsidRPr="00F87CA8">
        <w:t xml:space="preserve">Only one </w:t>
      </w:r>
      <w:r>
        <w:t xml:space="preserve">(1) entry per person is permitted.  </w:t>
      </w:r>
      <w:r w:rsidRPr="00F87CA8">
        <w:t xml:space="preserve">There will be up to a total of </w:t>
      </w:r>
      <w:r w:rsidR="00527DB9">
        <w:t>tw</w:t>
      </w:r>
      <w:r w:rsidR="001048BD">
        <w:t>enty</w:t>
      </w:r>
      <w:r w:rsidR="00527DB9">
        <w:t xml:space="preserve"> (2</w:t>
      </w:r>
      <w:r w:rsidR="001048BD">
        <w:t>0</w:t>
      </w:r>
      <w:r w:rsidR="00350322">
        <w:t>)</w:t>
      </w:r>
      <w:r w:rsidRPr="00F87CA8">
        <w:t xml:space="preserve"> winner(s) selected in the </w:t>
      </w:r>
      <w:r>
        <w:t>Contest</w:t>
      </w:r>
      <w:r w:rsidRPr="00F87CA8">
        <w:t>.</w:t>
      </w:r>
    </w:p>
    <w:p w14:paraId="074E0D63" w14:textId="2D193C1E" w:rsidR="00576E61" w:rsidRPr="00F87CA8" w:rsidRDefault="00576E61" w:rsidP="002E72A3">
      <w:pPr>
        <w:pStyle w:val="SubheadingNo1"/>
        <w:numPr>
          <w:ilvl w:val="1"/>
          <w:numId w:val="21"/>
        </w:numPr>
        <w:ind w:left="720" w:hanging="270"/>
        <w:jc w:val="both"/>
      </w:pPr>
      <w:r w:rsidRPr="00F87CA8">
        <w:t>All entries must be received by the end of the Entry Period.</w:t>
      </w:r>
    </w:p>
    <w:p w14:paraId="618AC228" w14:textId="2DA70B77" w:rsidR="00A761AA" w:rsidRPr="009E5E96" w:rsidRDefault="00A761AA" w:rsidP="00650BC3">
      <w:pPr>
        <w:pStyle w:val="HeadingNo1"/>
        <w:jc w:val="both"/>
      </w:pPr>
      <w:r w:rsidRPr="009E5E96">
        <w:t>ELIGIBILITY RESTRICTIONS</w:t>
      </w:r>
    </w:p>
    <w:p w14:paraId="79A36341" w14:textId="3C6A1490" w:rsidR="00576E61" w:rsidRDefault="00576E61" w:rsidP="002E72A3">
      <w:pPr>
        <w:pStyle w:val="HeadingNo1"/>
        <w:numPr>
          <w:ilvl w:val="1"/>
          <w:numId w:val="14"/>
        </w:numPr>
        <w:ind w:left="720" w:hanging="270"/>
        <w:jc w:val="both"/>
      </w:pPr>
      <w:r w:rsidRPr="005B3157">
        <w:t xml:space="preserve">The </w:t>
      </w:r>
      <w:r>
        <w:t>Contest</w:t>
      </w:r>
      <w:r w:rsidRPr="005B3157">
        <w:t xml:space="preserve"> is open to all persons who are legal U.S. residents</w:t>
      </w:r>
      <w:r>
        <w:t xml:space="preserve"> of the state of </w:t>
      </w:r>
      <w:r w:rsidR="00350322">
        <w:t>California,</w:t>
      </w:r>
      <w:r w:rsidRPr="005B3157">
        <w:t xml:space="preserve"> </w:t>
      </w:r>
      <w:r>
        <w:t>eighteen (</w:t>
      </w:r>
      <w:r w:rsidRPr="005B3157">
        <w:t>18</w:t>
      </w:r>
      <w:r>
        <w:t>)</w:t>
      </w:r>
      <w:r w:rsidRPr="005B3157">
        <w:t xml:space="preserve"> years of age or older</w:t>
      </w:r>
      <w:r>
        <w:t>,</w:t>
      </w:r>
      <w:r w:rsidRPr="005B3157">
        <w:t xml:space="preserve"> and who reside in one of the </w:t>
      </w:r>
      <w:proofErr w:type="spellStart"/>
      <w:r w:rsidR="00350322" w:rsidRPr="00645C87">
        <w:t>the</w:t>
      </w:r>
      <w:proofErr w:type="spellEnd"/>
      <w:r w:rsidR="00350322" w:rsidRPr="00645C87">
        <w:t xml:space="preserve"> eighteen (18) jurisdictions that makes up the listening area (Citrus Heights, Auburn, Antelope, Gold River, Orangevale, Rio Linda, Carmichael, Fair Oaks, Elk Grove, Folsom, Galt, Isleton, Rancho Cordova, Modesto, Stockton, Yuba City, Shingle</w:t>
      </w:r>
      <w:r w:rsidR="00350322">
        <w:t xml:space="preserve"> Springs, and Sacramento City).</w:t>
      </w:r>
      <w:r>
        <w:t xml:space="preserve"> </w:t>
      </w:r>
      <w:r w:rsidRPr="005B3157">
        <w:t>Void where prohibited or restricted by law.</w:t>
      </w:r>
    </w:p>
    <w:p w14:paraId="0C23A310" w14:textId="5DE27628" w:rsidR="00576E61" w:rsidRDefault="00576E61" w:rsidP="002E72A3">
      <w:pPr>
        <w:pStyle w:val="HeadingNo1"/>
        <w:numPr>
          <w:ilvl w:val="1"/>
          <w:numId w:val="14"/>
        </w:numPr>
        <w:ind w:left="720" w:hanging="270"/>
        <w:jc w:val="both"/>
      </w:pPr>
      <w:r>
        <w:t>The following individuals are NOT eligible to enter Station contests</w:t>
      </w:r>
      <w:r w:rsidR="009859F9">
        <w:t xml:space="preserve"> at any time</w:t>
      </w:r>
      <w:r>
        <w:t xml:space="preserve">, even if such individuals meet the age and residency requirements above:  (1) Any employees (i.e., full-time, part-time and/or temporary employees) of the Station, Bonneville International Corporation, other area radio stations, Contest Sponsor, of any advertising and promotion agencies, and/or of the respective parent entities, subsidiaries, affiliated companies of each; (2) Any immediate family members of such employees, including without limitation current and/or ex-spouses, parents, grandparents, children, grandchildren, siblings, in-laws, and/or steps in any of the foregoing categories; and (3) Any other individual legally residing in the same household (i.e., at the same address) of such employees, including without limitation roommates, housemates, significant others, and partners.  </w:t>
      </w:r>
    </w:p>
    <w:p w14:paraId="172EF0F0" w14:textId="1285CCC4" w:rsidR="009859F9" w:rsidRDefault="009859F9" w:rsidP="002E72A3">
      <w:pPr>
        <w:pStyle w:val="HeadingNo1"/>
        <w:numPr>
          <w:ilvl w:val="1"/>
          <w:numId w:val="14"/>
        </w:numPr>
        <w:ind w:left="720" w:hanging="270"/>
        <w:jc w:val="both"/>
      </w:pPr>
      <w:r w:rsidRPr="000734A3">
        <w:t xml:space="preserve">Unless the Station otherwise specifies, persons who have previously won a prize (cash, services, merchandise) from a contest or Station event from any of the Bonneville International Radio Stations are subject to the following restrictions:  Persons who have won a prize valued up to $100 in the thirty (30) days </w:t>
      </w:r>
      <w:r w:rsidRPr="00274921">
        <w:t>prior to</w:t>
      </w:r>
      <w:r w:rsidR="00350322">
        <w:t xml:space="preserve"> entering the current contest</w:t>
      </w:r>
      <w:r w:rsidRPr="00274921">
        <w:t xml:space="preserve"> </w:t>
      </w:r>
      <w:r w:rsidRPr="000734A3">
        <w:t xml:space="preserve">are not eligible to participate.  Persons who have won a prize valued between $101 and $499 in the ninety (90) days </w:t>
      </w:r>
      <w:r w:rsidRPr="00274921">
        <w:t xml:space="preserve">prior to </w:t>
      </w:r>
      <w:r w:rsidR="00350322">
        <w:t>entering the current contest</w:t>
      </w:r>
      <w:r w:rsidR="00350322" w:rsidRPr="00274921">
        <w:t xml:space="preserve"> </w:t>
      </w:r>
      <w:r w:rsidRPr="000734A3">
        <w:t>are not eligible to participate.  Persons who have won a prize valued between $500 and $999 in the six (6) months</w:t>
      </w:r>
      <w:r>
        <w:t xml:space="preserve"> </w:t>
      </w:r>
      <w:r w:rsidRPr="00274921">
        <w:t xml:space="preserve">prior to </w:t>
      </w:r>
      <w:r w:rsidR="00350322">
        <w:t>entering the current contest</w:t>
      </w:r>
      <w:r w:rsidR="00350322" w:rsidRPr="00274921">
        <w:t xml:space="preserve"> </w:t>
      </w:r>
      <w:r w:rsidRPr="000734A3">
        <w:t>are not eligible to participate.  Persons who have won a prize valued at $1,000 or more in the twelve (12) months</w:t>
      </w:r>
      <w:r>
        <w:t xml:space="preserve"> </w:t>
      </w:r>
      <w:r w:rsidRPr="00274921">
        <w:t xml:space="preserve">prior to </w:t>
      </w:r>
      <w:r w:rsidR="00350322">
        <w:t>entering the current contest</w:t>
      </w:r>
      <w:r w:rsidR="00350322" w:rsidRPr="00274921">
        <w:t xml:space="preserve"> </w:t>
      </w:r>
      <w:r w:rsidRPr="000734A3">
        <w:t xml:space="preserve">are not eligible to participate.  These restrictions also apply to immediate household members of contest or prize winners.  </w:t>
      </w:r>
    </w:p>
    <w:p w14:paraId="202089A1" w14:textId="77777777" w:rsidR="00576E61" w:rsidRDefault="00576E61" w:rsidP="002E72A3">
      <w:pPr>
        <w:pStyle w:val="HeadingNo1"/>
        <w:numPr>
          <w:ilvl w:val="1"/>
          <w:numId w:val="14"/>
        </w:numPr>
        <w:ind w:left="720" w:hanging="270"/>
        <w:jc w:val="both"/>
      </w:pPr>
      <w:r>
        <w:t>To claim a prize, the winner(s) must provide valid government-issued photo identification and provide their complete address, date of birth and phone number, and Social Security Number.</w:t>
      </w:r>
    </w:p>
    <w:p w14:paraId="1B4C9F69" w14:textId="77777777" w:rsidR="00576E61" w:rsidRDefault="00576E61" w:rsidP="002E72A3">
      <w:pPr>
        <w:pStyle w:val="HeadingNo1"/>
        <w:numPr>
          <w:ilvl w:val="1"/>
          <w:numId w:val="14"/>
        </w:numPr>
        <w:ind w:left="720" w:hanging="270"/>
        <w:jc w:val="both"/>
      </w:pPr>
      <w:r>
        <w:lastRenderedPageBreak/>
        <w:t>Entrants are required to provide truthful information and the Station will reject and delete any entry that it discovers to be false or fraudulent.  The Station will disqualify any entrant who does not meet the eligibility requirements and will also delete any entry as required by law.</w:t>
      </w:r>
    </w:p>
    <w:p w14:paraId="658C4247" w14:textId="77777777" w:rsidR="00576E61" w:rsidRPr="00F87CA8" w:rsidRDefault="00576E61" w:rsidP="002E72A3">
      <w:pPr>
        <w:pStyle w:val="HeadingNo1"/>
        <w:numPr>
          <w:ilvl w:val="1"/>
          <w:numId w:val="14"/>
        </w:numPr>
        <w:ind w:left="720" w:hanging="270"/>
        <w:jc w:val="both"/>
      </w:pPr>
      <w:r w:rsidRPr="005B3157">
        <w:t xml:space="preserve">This </w:t>
      </w:r>
      <w:r>
        <w:t>Contest</w:t>
      </w:r>
      <w:r w:rsidRPr="005B3157">
        <w:t xml:space="preserve"> is subject to all applicable federal, state and local laws and regulations.  By participating, entrant agrees to comply with these Official Rules and the decisions of the Station, which are final and binding in all respects.</w:t>
      </w:r>
    </w:p>
    <w:p w14:paraId="033E0C08" w14:textId="286A8C80" w:rsidR="00502D2A" w:rsidRPr="009E5E96" w:rsidRDefault="00502D2A" w:rsidP="00650BC3">
      <w:pPr>
        <w:pStyle w:val="HeadingNo1"/>
        <w:jc w:val="both"/>
      </w:pPr>
      <w:r w:rsidRPr="009E5E96">
        <w:t>PRIZES</w:t>
      </w:r>
    </w:p>
    <w:p w14:paraId="7E603E2F" w14:textId="13FD035B" w:rsidR="008A01AE" w:rsidRPr="00650BC3" w:rsidRDefault="00900574" w:rsidP="00527DB9">
      <w:pPr>
        <w:pStyle w:val="SubheadingNo1"/>
        <w:numPr>
          <w:ilvl w:val="0"/>
          <w:numId w:val="17"/>
        </w:numPr>
        <w:jc w:val="both"/>
      </w:pPr>
      <w:r>
        <w:t>Twenty</w:t>
      </w:r>
      <w:r w:rsidR="00527DB9">
        <w:t xml:space="preserve"> (</w:t>
      </w:r>
      <w:r>
        <w:t>20</w:t>
      </w:r>
      <w:r w:rsidR="00C631D2">
        <w:t>) prize</w:t>
      </w:r>
      <w:r>
        <w:t>s</w:t>
      </w:r>
      <w:r w:rsidR="004E4E97" w:rsidRPr="00650BC3">
        <w:t xml:space="preserve"> will be awarded. </w:t>
      </w:r>
      <w:r w:rsidR="00576E61">
        <w:t xml:space="preserve"> </w:t>
      </w:r>
      <w:r w:rsidR="002E31E3" w:rsidRPr="00650BC3">
        <w:t xml:space="preserve">Each prize consists of </w:t>
      </w:r>
      <w:r w:rsidR="000F4F99">
        <w:t>one</w:t>
      </w:r>
      <w:r w:rsidR="00C631D2">
        <w:t xml:space="preserve"> (</w:t>
      </w:r>
      <w:r w:rsidR="000F4F99">
        <w:t>1</w:t>
      </w:r>
      <w:r w:rsidR="00C631D2">
        <w:t>)</w:t>
      </w:r>
      <w:r w:rsidR="00A761AA" w:rsidRPr="00650BC3">
        <w:t xml:space="preserve"> </w:t>
      </w:r>
      <w:r w:rsidR="000F4F99">
        <w:t xml:space="preserve">family 4-pack of </w:t>
      </w:r>
      <w:r w:rsidR="002E31E3" w:rsidRPr="00650BC3">
        <w:t xml:space="preserve">tickets </w:t>
      </w:r>
      <w:r w:rsidR="001048BD">
        <w:t>to Six Flags Discovery Kingdom</w:t>
      </w:r>
      <w:r w:rsidR="00C631D2">
        <w:t xml:space="preserve"> (</w:t>
      </w:r>
      <w:r w:rsidR="001048BD" w:rsidRPr="001048BD">
        <w:rPr>
          <w:shd w:val="clear" w:color="auto" w:fill="FFFFFF"/>
        </w:rPr>
        <w:t>1001 Fairgrounds Dr, Vallejo, CA 94589</w:t>
      </w:r>
      <w:r w:rsidR="001048BD">
        <w:t xml:space="preserve">). </w:t>
      </w:r>
      <w:r w:rsidR="002E31E3" w:rsidRPr="009E5E96">
        <w:t>The Approximate Retail Value (</w:t>
      </w:r>
      <w:r w:rsidR="0013636D" w:rsidRPr="009E5E96">
        <w:t>“</w:t>
      </w:r>
      <w:r w:rsidR="002E31E3" w:rsidRPr="009E5E96">
        <w:t>ARV</w:t>
      </w:r>
      <w:r w:rsidR="0013636D" w:rsidRPr="00650BC3">
        <w:t>”</w:t>
      </w:r>
      <w:r w:rsidR="002E31E3" w:rsidRPr="00650BC3">
        <w:t>) of the prize(s) is $</w:t>
      </w:r>
      <w:r w:rsidR="000F4F99">
        <w:t>1</w:t>
      </w:r>
      <w:r w:rsidR="001048BD">
        <w:t>4</w:t>
      </w:r>
      <w:r w:rsidR="000F4F99">
        <w:t>8</w:t>
      </w:r>
      <w:r w:rsidR="00527DB9">
        <w:t>.0</w:t>
      </w:r>
      <w:r w:rsidR="00C631D2">
        <w:t>0</w:t>
      </w:r>
      <w:r w:rsidR="002E31E3" w:rsidRPr="00650BC3">
        <w:t xml:space="preserve">. </w:t>
      </w:r>
      <w:r w:rsidR="00576E61">
        <w:t xml:space="preserve">Transportation costs are </w:t>
      </w:r>
      <w:r w:rsidR="00C631D2">
        <w:t>excluded</w:t>
      </w:r>
      <w:r w:rsidR="00576E61">
        <w:t xml:space="preserve"> in the given price.  </w:t>
      </w:r>
      <w:r w:rsidR="002E31E3" w:rsidRPr="00650BC3">
        <w:t xml:space="preserve">The winner(s) will be solely responsible for all taxes and all other fees and expenses not specified herein associated with the receipt and use of the prize(s). Tickets are valid only on the date(s) printed on the tickets, and they are not refundable or transferable, may not be sold to a third party, and may not be substituted or exchanged for cash or credit at any time, nor will they be replaced if lost or stolen. </w:t>
      </w:r>
      <w:r w:rsidR="00576E61">
        <w:t xml:space="preserve"> </w:t>
      </w:r>
      <w:r w:rsidR="002E31E3" w:rsidRPr="00650BC3">
        <w:t xml:space="preserve">If a prize-related event is unable to take place as scheduled, for reasons such as cancellation, preemption, postponement or unavailability, including for weather, or for any reason beyond the control of the </w:t>
      </w:r>
      <w:r w:rsidR="0013636D">
        <w:t xml:space="preserve">Station or </w:t>
      </w:r>
      <w:r w:rsidR="00946179">
        <w:t>Contest</w:t>
      </w:r>
      <w:r w:rsidR="00946179" w:rsidRPr="009E5E96">
        <w:t xml:space="preserve"> </w:t>
      </w:r>
      <w:r w:rsidR="005D4D75">
        <w:t>Administrator or</w:t>
      </w:r>
      <w:r w:rsidR="0013636D">
        <w:t xml:space="preserve"> Sponsor</w:t>
      </w:r>
      <w:r w:rsidR="002E31E3" w:rsidRPr="009E5E96">
        <w:t>, their sole responsibility to the winner(s) will be to award the remaining availab</w:t>
      </w:r>
      <w:r w:rsidR="002E31E3" w:rsidRPr="00650BC3">
        <w:t xml:space="preserve">le elements of the prize(s) and no substitution or compensation will be provided for the unawarded elements of the prize(s). </w:t>
      </w:r>
      <w:r w:rsidR="00576E61">
        <w:t xml:space="preserve"> </w:t>
      </w:r>
      <w:r w:rsidR="002E31E3" w:rsidRPr="00650BC3">
        <w:t>The Station, in its sole discretion, reserves the right to deny entry to or to remove the winner(s) and/or guest(s) if either engages in disruptive behavior or in a manner with intent to annoy, abuse, threaten or harass any other person at the prize related event(s).</w:t>
      </w:r>
    </w:p>
    <w:p w14:paraId="4D3E8284" w14:textId="76196E0D" w:rsidR="00502D2A" w:rsidRDefault="00A761AA" w:rsidP="00650BC3">
      <w:pPr>
        <w:pStyle w:val="SubheadingNo1"/>
        <w:numPr>
          <w:ilvl w:val="0"/>
          <w:numId w:val="17"/>
        </w:numPr>
        <w:jc w:val="both"/>
      </w:pPr>
      <w:r w:rsidRPr="009E5E96">
        <w:t>All sales, prize</w:t>
      </w:r>
      <w:r w:rsidR="00576E61">
        <w:t>s</w:t>
      </w:r>
      <w:r w:rsidRPr="009E5E96">
        <w:t xml:space="preserve"> and other taxes, gratuities and any other incidentals associated with the prize</w:t>
      </w:r>
      <w:r w:rsidR="00576E61">
        <w:t>s</w:t>
      </w:r>
      <w:r w:rsidRPr="009E5E96">
        <w:t xml:space="preserve"> are the sole responsibility of the prizewinner</w:t>
      </w:r>
      <w:r w:rsidR="006E6C25">
        <w:t>(s)</w:t>
      </w:r>
      <w:r w:rsidRPr="00B76985">
        <w:t>.</w:t>
      </w:r>
      <w:r w:rsidRPr="009E5E96">
        <w:t xml:space="preserve"> </w:t>
      </w:r>
      <w:r w:rsidR="00905ECD">
        <w:t xml:space="preserve"> </w:t>
      </w:r>
      <w:r w:rsidRPr="009E5E96">
        <w:t>Prizes are not transferable or exchangeable and may not be substituted, except by sponsors for reasons of unavailability</w:t>
      </w:r>
      <w:r w:rsidR="00576E61">
        <w:t>,</w:t>
      </w:r>
      <w:r w:rsidRPr="009E5E96">
        <w:t xml:space="preserve"> </w:t>
      </w:r>
      <w:r w:rsidR="00576E61">
        <w:t>i</w:t>
      </w:r>
      <w:r w:rsidRPr="009E5E96">
        <w:t xml:space="preserve">n which case, a prize of equal or greater value will be awarded. </w:t>
      </w:r>
      <w:r w:rsidR="00576E61">
        <w:t xml:space="preserve"> </w:t>
      </w:r>
      <w:r w:rsidRPr="009E5E96">
        <w:t>The Station assumes no responsibility or liability for damages</w:t>
      </w:r>
      <w:r w:rsidR="00C01F49">
        <w:rPr>
          <w:rFonts w:eastAsia="Times New Roman"/>
        </w:rPr>
        <w:t>,</w:t>
      </w:r>
      <w:r w:rsidRPr="009E5E96">
        <w:t xml:space="preserve"> loss</w:t>
      </w:r>
      <w:r w:rsidR="00C01F49">
        <w:rPr>
          <w:rFonts w:eastAsia="Times New Roman"/>
        </w:rPr>
        <w:t>,</w:t>
      </w:r>
      <w:r w:rsidRPr="009E5E96">
        <w:t xml:space="preserve"> or injury resulting from acceptance or use of the prize. </w:t>
      </w:r>
      <w:r w:rsidR="00905ECD">
        <w:t xml:space="preserve"> </w:t>
      </w:r>
      <w:r w:rsidRPr="009E5E96">
        <w:t xml:space="preserve">The Station is not responsible for replacing tickets </w:t>
      </w:r>
      <w:r w:rsidR="00946179">
        <w:t xml:space="preserve">that have been awarded </w:t>
      </w:r>
      <w:r w:rsidRPr="009E5E96">
        <w:t>in the event of show cancellations as a result of weather, promoter</w:t>
      </w:r>
      <w:r w:rsidR="00C01F49">
        <w:rPr>
          <w:rFonts w:eastAsia="Times New Roman"/>
        </w:rPr>
        <w:t>,</w:t>
      </w:r>
      <w:r w:rsidRPr="009E5E96">
        <w:t xml:space="preserve"> or performer</w:t>
      </w:r>
      <w:r w:rsidR="00905ECD">
        <w:t xml:space="preserve"> actions</w:t>
      </w:r>
      <w:r w:rsidRPr="009E5E96">
        <w:t xml:space="preserve">. </w:t>
      </w:r>
      <w:r w:rsidR="00905ECD">
        <w:t xml:space="preserve"> </w:t>
      </w:r>
      <w:r w:rsidRPr="009E5E96">
        <w:t xml:space="preserve">The Station reserves the right, in its sole discretion, to cancel or suspend </w:t>
      </w:r>
      <w:r w:rsidR="00905ECD">
        <w:t>the Contest</w:t>
      </w:r>
      <w:r w:rsidRPr="00650BC3">
        <w:t xml:space="preserve"> should a virus, bug, computer</w:t>
      </w:r>
      <w:r w:rsidR="00905ECD">
        <w:t>,</w:t>
      </w:r>
      <w:r w:rsidRPr="00650BC3">
        <w:t xml:space="preserve"> or other problem beyond the control of the Station corrupt the administration, security</w:t>
      </w:r>
      <w:r w:rsidR="00905ECD">
        <w:t>,</w:t>
      </w:r>
      <w:r w:rsidRPr="00650BC3">
        <w:t xml:space="preserve"> or proper execution of </w:t>
      </w:r>
      <w:r w:rsidR="00905ECD">
        <w:t>the Contest</w:t>
      </w:r>
      <w:r w:rsidRPr="00650BC3">
        <w:t xml:space="preserve">, or the Internet portion of </w:t>
      </w:r>
      <w:r w:rsidR="00905ECD">
        <w:t>the Contest</w:t>
      </w:r>
      <w:r w:rsidRPr="00650BC3">
        <w:t xml:space="preserve">. </w:t>
      </w:r>
      <w:r w:rsidR="00905ECD">
        <w:t xml:space="preserve"> </w:t>
      </w:r>
      <w:r w:rsidRPr="00650BC3">
        <w:t>Decisions of the Station</w:t>
      </w:r>
      <w:r w:rsidR="008E5805" w:rsidRPr="009E5E96">
        <w:t xml:space="preserve"> </w:t>
      </w:r>
      <w:r w:rsidRPr="009E5E96">
        <w:t>are final.</w:t>
      </w:r>
    </w:p>
    <w:p w14:paraId="5EC6956C" w14:textId="77777777" w:rsidR="00905ECD" w:rsidRPr="00905ECD" w:rsidRDefault="00905ECD" w:rsidP="00905ECD">
      <w:pPr>
        <w:pStyle w:val="SubheadingNo1"/>
        <w:numPr>
          <w:ilvl w:val="0"/>
          <w:numId w:val="17"/>
        </w:numPr>
        <w:jc w:val="both"/>
        <w:rPr>
          <w:b/>
        </w:rPr>
      </w:pPr>
      <w:r w:rsidRPr="00905ECD">
        <w:rPr>
          <w:rStyle w:val="Strong"/>
          <w:b w:val="0"/>
          <w:shd w:val="clear" w:color="auto" w:fill="FFFFFF"/>
        </w:rPr>
        <w:t>If due to a printing, production or other error, more prizes are claimed than are intended to be awarded for any prize level, the intended prizes will be awarded in a random drawing from among all verified and validated prize claims received for that prize level.  In no event will more than the stated number of prizes be awarded.</w:t>
      </w:r>
    </w:p>
    <w:p w14:paraId="7221F2DE" w14:textId="7EC27D75" w:rsidR="00502D2A" w:rsidRPr="009E5E96" w:rsidRDefault="00502D2A" w:rsidP="00650BC3">
      <w:pPr>
        <w:pStyle w:val="HeadingNo1"/>
        <w:jc w:val="both"/>
      </w:pPr>
      <w:r w:rsidRPr="009E5E96">
        <w:lastRenderedPageBreak/>
        <w:t>WINNER SELECTION AND NOTIFICATION</w:t>
      </w:r>
    </w:p>
    <w:p w14:paraId="1B6F2497" w14:textId="1CC2A519" w:rsidR="008A01AE" w:rsidRPr="009E5E96" w:rsidRDefault="00502D2A" w:rsidP="00650BC3">
      <w:pPr>
        <w:pStyle w:val="SubheadingNo1"/>
        <w:numPr>
          <w:ilvl w:val="0"/>
          <w:numId w:val="18"/>
        </w:numPr>
        <w:jc w:val="both"/>
      </w:pPr>
      <w:r w:rsidRPr="009E5E96">
        <w:t xml:space="preserve">Decisions of the Station management with respect to the </w:t>
      </w:r>
      <w:r w:rsidR="00905ECD">
        <w:t>Contest</w:t>
      </w:r>
      <w:r w:rsidR="00905ECD" w:rsidRPr="009E5E96">
        <w:t xml:space="preserve"> </w:t>
      </w:r>
      <w:r w:rsidRPr="009E5E96">
        <w:t>are final.</w:t>
      </w:r>
    </w:p>
    <w:p w14:paraId="11DB6497" w14:textId="625B6BAE" w:rsidR="008A01AE" w:rsidRPr="00650BC3" w:rsidRDefault="00527DB9" w:rsidP="00650BC3">
      <w:pPr>
        <w:pStyle w:val="SubheadingNo1"/>
        <w:numPr>
          <w:ilvl w:val="0"/>
          <w:numId w:val="18"/>
        </w:numPr>
        <w:jc w:val="both"/>
      </w:pPr>
      <w:r>
        <w:t>Tw</w:t>
      </w:r>
      <w:r w:rsidR="00900574">
        <w:t>e</w:t>
      </w:r>
      <w:r w:rsidR="00DA1639">
        <w:t>nty</w:t>
      </w:r>
      <w:r>
        <w:t xml:space="preserve"> (2</w:t>
      </w:r>
      <w:r w:rsidR="00DA1639">
        <w:t>0</w:t>
      </w:r>
      <w:r w:rsidR="00C631D2">
        <w:t>)</w:t>
      </w:r>
      <w:r w:rsidR="00A761AA" w:rsidRPr="00650BC3">
        <w:t xml:space="preserve"> </w:t>
      </w:r>
      <w:r w:rsidR="00DD4361" w:rsidRPr="008A01AE">
        <w:t>winner</w:t>
      </w:r>
      <w:r w:rsidR="00C631D2">
        <w:t xml:space="preserve"> </w:t>
      </w:r>
      <w:r w:rsidR="00DD4361" w:rsidRPr="009E5E96">
        <w:t xml:space="preserve">will be selected on-air as described above in Section 1 of these Official Rules. </w:t>
      </w:r>
    </w:p>
    <w:p w14:paraId="28AE9D05" w14:textId="59CECC16" w:rsidR="008A01AE" w:rsidRDefault="00502D2A" w:rsidP="00650BC3">
      <w:pPr>
        <w:pStyle w:val="SubheadingNo1"/>
        <w:numPr>
          <w:ilvl w:val="0"/>
          <w:numId w:val="18"/>
        </w:numPr>
        <w:jc w:val="both"/>
      </w:pPr>
      <w:r w:rsidRPr="009E5E96">
        <w:t>Odds of winning depend upon the num</w:t>
      </w:r>
      <w:r w:rsidR="00D9507E" w:rsidRPr="009E5E96">
        <w:t>ber</w:t>
      </w:r>
      <w:r w:rsidR="00900574">
        <w:t xml:space="preserve"> </w:t>
      </w:r>
      <w:r w:rsidR="00D9507E" w:rsidRPr="009E5E96">
        <w:t>and order of</w:t>
      </w:r>
      <w:r w:rsidR="00D2758C" w:rsidRPr="00650BC3">
        <w:t xml:space="preserve"> </w:t>
      </w:r>
      <w:r w:rsidR="00905ECD">
        <w:t xml:space="preserve">eligible </w:t>
      </w:r>
      <w:r w:rsidR="00D2758C" w:rsidRPr="00650BC3">
        <w:t>phone</w:t>
      </w:r>
      <w:r w:rsidR="00D9507E" w:rsidRPr="00650BC3">
        <w:t xml:space="preserve"> calls received</w:t>
      </w:r>
      <w:r w:rsidR="00D2758C" w:rsidRPr="00650BC3">
        <w:t xml:space="preserve"> for each cue to call</w:t>
      </w:r>
      <w:r w:rsidR="00D9507E" w:rsidRPr="00650BC3">
        <w:t xml:space="preserve">. </w:t>
      </w:r>
    </w:p>
    <w:p w14:paraId="04642D74" w14:textId="5C8D4F0C" w:rsidR="00905ECD" w:rsidRPr="00550E17" w:rsidRDefault="00905ECD" w:rsidP="00905ECD">
      <w:pPr>
        <w:pStyle w:val="SubheadingNo1"/>
        <w:numPr>
          <w:ilvl w:val="0"/>
          <w:numId w:val="18"/>
        </w:numPr>
        <w:jc w:val="both"/>
      </w:pPr>
      <w:r w:rsidRPr="00F87CA8">
        <w:t>Winners must listen to the Station to win but do not need to be present to win.</w:t>
      </w:r>
      <w:r>
        <w:t xml:space="preserve">  </w:t>
      </w:r>
      <w:r w:rsidRPr="00905ECD">
        <w:rPr>
          <w:rFonts w:cstheme="minorHAnsi"/>
        </w:rPr>
        <w:t xml:space="preserve">All prizes may be picked up at the office of the Station at </w:t>
      </w:r>
      <w:r w:rsidR="00C631D2">
        <w:rPr>
          <w:rFonts w:cstheme="minorHAnsi"/>
        </w:rPr>
        <w:t>280 Commerce Circle, Sacramento, CA 95815</w:t>
      </w:r>
      <w:r w:rsidR="00C71DA9">
        <w:rPr>
          <w:rFonts w:cstheme="minorHAnsi"/>
        </w:rPr>
        <w:t>,</w:t>
      </w:r>
      <w:r w:rsidRPr="00905ECD">
        <w:rPr>
          <w:rFonts w:cstheme="minorHAnsi"/>
        </w:rPr>
        <w:t xml:space="preserve"> betwe</w:t>
      </w:r>
      <w:r w:rsidR="00C71DA9">
        <w:rPr>
          <w:rFonts w:cstheme="minorHAnsi"/>
        </w:rPr>
        <w:t xml:space="preserve">en regular business hours of 8:30 a.m. 5:30 p.m. </w:t>
      </w:r>
    </w:p>
    <w:p w14:paraId="12305B10" w14:textId="77777777" w:rsidR="00905ECD" w:rsidRPr="00F87CA8" w:rsidRDefault="00905ECD" w:rsidP="00905ECD">
      <w:pPr>
        <w:pStyle w:val="SubheadingNo1"/>
        <w:numPr>
          <w:ilvl w:val="0"/>
          <w:numId w:val="18"/>
        </w:numPr>
        <w:jc w:val="both"/>
      </w:pPr>
      <w:r w:rsidRPr="00F87CA8">
        <w:t xml:space="preserve">Potential winner(s) will be notified of winning by telephone at the time of the drawing. </w:t>
      </w:r>
      <w:r>
        <w:t xml:space="preserve"> </w:t>
      </w:r>
      <w:r w:rsidRPr="00F87CA8">
        <w:t xml:space="preserve">Prize(s) will be awarded only upon confirmation of eligibility and completion of all requisite releases. </w:t>
      </w:r>
      <w:r>
        <w:t xml:space="preserve"> </w:t>
      </w:r>
      <w:r w:rsidRPr="00F87CA8">
        <w:t xml:space="preserve">Upon notification or notification attempt, the potential winner(s) will be required to respond to such notification attempt and </w:t>
      </w:r>
      <w:r>
        <w:t xml:space="preserve">must </w:t>
      </w:r>
      <w:r w:rsidRPr="00F87CA8">
        <w:t>execute and return</w:t>
      </w:r>
      <w:r>
        <w:t>, along with the guest(s) of the winner(s),</w:t>
      </w:r>
      <w:r w:rsidRPr="00F87CA8">
        <w:t xml:space="preserve"> a</w:t>
      </w:r>
      <w:r>
        <w:t>n IRS Form W-9,</w:t>
      </w:r>
      <w:r w:rsidRPr="00F87CA8">
        <w:t xml:space="preserve"> affidavit of acceptance, eligibility, liability</w:t>
      </w:r>
      <w:r>
        <w:t xml:space="preserve">, </w:t>
      </w:r>
      <w:r w:rsidRPr="00F87CA8">
        <w:t>publicity release</w:t>
      </w:r>
      <w:r>
        <w:t>, and if applicable, Contest Sponsor liability release forms</w:t>
      </w:r>
      <w:r w:rsidRPr="00F87CA8">
        <w:t xml:space="preserve"> within </w:t>
      </w:r>
      <w:r>
        <w:t>thirty (</w:t>
      </w:r>
      <w:r w:rsidRPr="00F87CA8">
        <w:t>30</w:t>
      </w:r>
      <w:r>
        <w:t>)</w:t>
      </w:r>
      <w:r w:rsidRPr="00F87CA8">
        <w:t xml:space="preserve"> days of such notification or notification attempt or prize(s) will be forfeited. </w:t>
      </w:r>
      <w:r>
        <w:t xml:space="preserve"> </w:t>
      </w:r>
      <w:r w:rsidRPr="00875125">
        <w:t xml:space="preserve">If a winner has not reached the age of majority in his/her state of residence, the prize(s) will be awarded in the name of his/her parent or legal guardian. </w:t>
      </w:r>
      <w:r>
        <w:t xml:space="preserve"> </w:t>
      </w:r>
      <w:r w:rsidRPr="00875125">
        <w:t>If a potential winner</w:t>
      </w:r>
      <w:r w:rsidRPr="00F87CA8">
        <w:t xml:space="preserve">(s) is deemed ineligible for any reason, cannot be contacted, fails to sign and return the fully-executed affidavit of eligibility and/or liability/publicity release within the required time period, or if a prize or prize notification is returned as undeliverable, the potential winner forfeits the prize(s). </w:t>
      </w:r>
      <w:r>
        <w:t xml:space="preserve"> </w:t>
      </w:r>
      <w:r w:rsidRPr="00F87CA8">
        <w:t xml:space="preserve">The Station or </w:t>
      </w:r>
      <w:r>
        <w:t>Contest</w:t>
      </w:r>
      <w:r w:rsidRPr="00F87CA8">
        <w:t xml:space="preserve"> Administrator or Sponsor is not responsible for any changes in an entrant or winner</w:t>
      </w:r>
      <w:r>
        <w:t>’</w:t>
      </w:r>
      <w:r w:rsidRPr="00F87CA8">
        <w:t>s email address, phone number, mailing address or other contact information.</w:t>
      </w:r>
    </w:p>
    <w:p w14:paraId="5D249EA4" w14:textId="489631C5" w:rsidR="0079345C" w:rsidRPr="009E5E96" w:rsidRDefault="00502D2A" w:rsidP="00650BC3">
      <w:pPr>
        <w:pStyle w:val="HeadingNo1"/>
        <w:jc w:val="both"/>
      </w:pPr>
      <w:r w:rsidRPr="009E5E96">
        <w:t>CONDITIONS</w:t>
      </w:r>
    </w:p>
    <w:p w14:paraId="39636D68" w14:textId="35BB2BAE" w:rsidR="00905ECD" w:rsidRPr="00F87CA8" w:rsidRDefault="00905ECD" w:rsidP="0051484C">
      <w:pPr>
        <w:pStyle w:val="HeadingNumber1"/>
        <w:numPr>
          <w:ilvl w:val="1"/>
          <w:numId w:val="14"/>
        </w:numPr>
        <w:ind w:left="720"/>
        <w:jc w:val="both"/>
      </w:pPr>
      <w:r w:rsidRPr="00F87CA8">
        <w:t>Any attempt by any entrant to obtain more than the stated number of entries by using multiple/different email addresses, identities, registrations and logins or any other methods may void that entrant</w:t>
      </w:r>
      <w:r>
        <w:t>’</w:t>
      </w:r>
      <w:r w:rsidRPr="00F87CA8">
        <w:t xml:space="preserve">s entries and that entrant may be disqualified. </w:t>
      </w:r>
      <w:r>
        <w:t xml:space="preserve"> </w:t>
      </w:r>
      <w:r w:rsidRPr="00F87CA8">
        <w:t xml:space="preserve">The use of any device to automate </w:t>
      </w:r>
      <w:r w:rsidR="009859F9">
        <w:t>multiple entries</w:t>
      </w:r>
      <w:r w:rsidRPr="00F87CA8">
        <w:t xml:space="preserve"> is prohibited. </w:t>
      </w:r>
      <w:r>
        <w:t xml:space="preserve"> </w:t>
      </w:r>
      <w:r w:rsidRPr="00F87CA8">
        <w:t>Any use of robotic, repetitive, automatic, programmed or similar entry methods or agents (including, but not limited to, promotion entry services or proxies) will void all entries by that entrant at the Station</w:t>
      </w:r>
      <w:r>
        <w:t>’</w:t>
      </w:r>
      <w:r w:rsidRPr="00F87CA8">
        <w:t xml:space="preserve">s discretion. </w:t>
      </w:r>
      <w:r>
        <w:t xml:space="preserve"> </w:t>
      </w:r>
      <w:r w:rsidRPr="00F87CA8">
        <w:t>The Station</w:t>
      </w:r>
      <w:r>
        <w:t>’</w:t>
      </w:r>
      <w:r w:rsidRPr="00F87CA8">
        <w:t xml:space="preserve">s or its </w:t>
      </w:r>
      <w:r>
        <w:t>Contest A</w:t>
      </w:r>
      <w:r w:rsidRPr="00F87CA8">
        <w:t>dministrator</w:t>
      </w:r>
      <w:r>
        <w:t>’</w:t>
      </w:r>
      <w:r w:rsidRPr="00F87CA8">
        <w:t xml:space="preserve">s computer or telephone system is the official time keeping device for this </w:t>
      </w:r>
      <w:r>
        <w:t>Contest</w:t>
      </w:r>
      <w:r w:rsidRPr="00F87CA8">
        <w:t xml:space="preserve">. </w:t>
      </w:r>
      <w:r>
        <w:t xml:space="preserve"> </w:t>
      </w:r>
      <w:r w:rsidRPr="00F87CA8">
        <w:t xml:space="preserve">In the event of a dispute, online entries will be deemed to have been submitted by the Authorized Account Holder. </w:t>
      </w:r>
      <w:r>
        <w:t xml:space="preserve"> </w:t>
      </w:r>
      <w:r w:rsidRPr="00F87CA8">
        <w:t xml:space="preserve">The </w:t>
      </w:r>
      <w:r>
        <w:t>“</w:t>
      </w:r>
      <w:r w:rsidRPr="00F87CA8">
        <w:t>Authorized Account Holder</w:t>
      </w:r>
      <w:r>
        <w:t>”</w:t>
      </w:r>
      <w:r w:rsidRPr="00F87CA8">
        <w:t xml:space="preserve"> is the natural person who (</w:t>
      </w:r>
      <w:proofErr w:type="spellStart"/>
      <w:r w:rsidRPr="00F87CA8">
        <w:t>i</w:t>
      </w:r>
      <w:proofErr w:type="spellEnd"/>
      <w:r w:rsidRPr="00F87CA8">
        <w:t>) is assigned to an email address by an internet access provider, online service provider</w:t>
      </w:r>
      <w:r>
        <w:t>,</w:t>
      </w:r>
      <w:r w:rsidRPr="00F87CA8">
        <w:t xml:space="preserve"> or other organization that is responsible for assigning email addresses for the domain associated with the submitted email address</w:t>
      </w:r>
      <w:r>
        <w:t>,</w:t>
      </w:r>
      <w:r w:rsidRPr="00F87CA8">
        <w:t xml:space="preserve"> or (ii) is assigned to the mobile telephone number by a </w:t>
      </w:r>
      <w:r w:rsidRPr="00F87CA8">
        <w:lastRenderedPageBreak/>
        <w:t xml:space="preserve">telecommunications provider, or other organization that is responsible for assigning such numbers. </w:t>
      </w:r>
      <w:r>
        <w:t xml:space="preserve"> </w:t>
      </w:r>
      <w:r w:rsidRPr="00F87CA8">
        <w:t xml:space="preserve">The Station, in its sole discretion, reserves the right to disqualify any person who it believes is tampering with the entry process or the operation of the </w:t>
      </w:r>
      <w:r>
        <w:t>Contest</w:t>
      </w:r>
      <w:r w:rsidRPr="00F87CA8">
        <w:t xml:space="preserve">. </w:t>
      </w:r>
      <w:r>
        <w:t xml:space="preserve"> </w:t>
      </w:r>
      <w:r w:rsidRPr="00F87CA8">
        <w:t xml:space="preserve">Failure to comply with the rules of the </w:t>
      </w:r>
      <w:r>
        <w:t>Contest</w:t>
      </w:r>
      <w:r w:rsidRPr="00F87CA8">
        <w:t xml:space="preserve"> may result in an entrant</w:t>
      </w:r>
      <w:r>
        <w:t>’</w:t>
      </w:r>
      <w:r w:rsidRPr="00F87CA8">
        <w:t xml:space="preserve">s disqualification and/or forfeiture of any prize or prizes. </w:t>
      </w:r>
      <w:r>
        <w:t xml:space="preserve"> </w:t>
      </w:r>
      <w:r w:rsidRPr="00F87CA8">
        <w:t>If the Station makes a good</w:t>
      </w:r>
      <w:r>
        <w:t>-</w:t>
      </w:r>
      <w:r w:rsidRPr="00F87CA8">
        <w:t xml:space="preserve">faith determination that an entrant has cheated or committed fraudulent activity in connection with a </w:t>
      </w:r>
      <w:r>
        <w:t>Contest</w:t>
      </w:r>
      <w:r w:rsidRPr="00F87CA8">
        <w:t xml:space="preserve">, the Station may disqualify that entrant from entering and/or winning this and any or all future Station-administered </w:t>
      </w:r>
      <w:r>
        <w:t>contests</w:t>
      </w:r>
      <w:r w:rsidRPr="00F87CA8">
        <w:t xml:space="preserve"> and seek damages to the fullest extent permitted by law.</w:t>
      </w:r>
    </w:p>
    <w:p w14:paraId="3668F105" w14:textId="07F31CEB" w:rsidR="00905ECD" w:rsidRPr="00F87CA8" w:rsidRDefault="00905ECD" w:rsidP="0051484C">
      <w:pPr>
        <w:pStyle w:val="HeadingNumber1"/>
        <w:numPr>
          <w:ilvl w:val="1"/>
          <w:numId w:val="14"/>
        </w:numPr>
        <w:ind w:left="720" w:hanging="270"/>
        <w:jc w:val="both"/>
      </w:pPr>
      <w:r w:rsidRPr="00F87CA8">
        <w:t xml:space="preserve">The Station reserves the right to modify these rules for clarification or equitable purposes without materially affecting the terms and conditions of the </w:t>
      </w:r>
      <w:r>
        <w:t>Contest</w:t>
      </w:r>
      <w:r w:rsidRPr="00F87CA8">
        <w:t>, including, without limitation, the substitution of a prize(s) of equivalent value, which will become effective upon announcement</w:t>
      </w:r>
      <w:r>
        <w:t>.  To the extent the Station makes material changes to the terms and conditions of the Contest, a</w:t>
      </w:r>
      <w:r w:rsidRPr="00F87CA8">
        <w:t xml:space="preserve">ny </w:t>
      </w:r>
      <w:r>
        <w:t xml:space="preserve">such material </w:t>
      </w:r>
      <w:r w:rsidRPr="00F87CA8">
        <w:t xml:space="preserve">changes will be broadcast on the Station and/or posted on its website: </w:t>
      </w:r>
      <w:r>
        <w:t xml:space="preserve"> </w:t>
      </w:r>
      <w:hyperlink r:id="rId8" w:history="1">
        <w:r w:rsidR="00900574" w:rsidRPr="00900574">
          <w:t>http://kncifm.com</w:t>
        </w:r>
      </w:hyperlink>
      <w:r w:rsidRPr="00F87CA8">
        <w:t xml:space="preserve"> within </w:t>
      </w:r>
      <w:r>
        <w:t>twenty-four (</w:t>
      </w:r>
      <w:r w:rsidRPr="00F87CA8">
        <w:t>24</w:t>
      </w:r>
      <w:r>
        <w:t>)</w:t>
      </w:r>
      <w:r w:rsidRPr="00F87CA8">
        <w:t xml:space="preserve"> hours of the change and periodically thereafter.</w:t>
      </w:r>
      <w:r>
        <w:t xml:space="preserve"> </w:t>
      </w:r>
      <w:r w:rsidRPr="00F87CA8">
        <w:t xml:space="preserve"> If due to circumstances beyond the control of the Station, any competition or prize-related event or travel is delayed, rescheduled, postponed or cancelled, the Station reserves the right, but </w:t>
      </w:r>
      <w:r>
        <w:t xml:space="preserve">does </w:t>
      </w:r>
      <w:r w:rsidRPr="00F87CA8">
        <w:t>not</w:t>
      </w:r>
      <w:r>
        <w:t xml:space="preserve"> have</w:t>
      </w:r>
      <w:r w:rsidRPr="00F87CA8">
        <w:t xml:space="preserve"> the obligation, to cancel, terminate, suspend</w:t>
      </w:r>
      <w:r>
        <w:t>,</w:t>
      </w:r>
      <w:r w:rsidRPr="00F87CA8">
        <w:t xml:space="preserve"> or modify the </w:t>
      </w:r>
      <w:r>
        <w:t>Contest</w:t>
      </w:r>
      <w:r w:rsidRPr="00F87CA8">
        <w:t xml:space="preserve"> and shall not be required to award a substitute prize(s). </w:t>
      </w:r>
      <w:r>
        <w:t xml:space="preserve"> </w:t>
      </w:r>
      <w:r w:rsidRPr="00F87CA8">
        <w:t>If any provision of these Official Rules is irrevocably inconsistent with any provision set forth on the Contest webpage, then the provision of these Official Rules will prevail but solely to the extent of the inconsistency.</w:t>
      </w:r>
    </w:p>
    <w:p w14:paraId="72F3162B" w14:textId="77777777" w:rsidR="00905ECD" w:rsidRPr="00F87CA8" w:rsidRDefault="00905ECD" w:rsidP="0051484C">
      <w:pPr>
        <w:pStyle w:val="HeadingNumber1"/>
        <w:numPr>
          <w:ilvl w:val="1"/>
          <w:numId w:val="14"/>
        </w:numPr>
        <w:ind w:left="810"/>
        <w:jc w:val="both"/>
      </w:pPr>
      <w:r w:rsidRPr="00F87CA8">
        <w:t xml:space="preserve">Calling the Station </w:t>
      </w:r>
      <w:r w:rsidRPr="00F87CA8">
        <w:rPr>
          <w:rFonts w:eastAsia="Times New Roman"/>
        </w:rPr>
        <w:t>regarding</w:t>
      </w:r>
      <w:r w:rsidRPr="00F87CA8">
        <w:t xml:space="preserve"> the </w:t>
      </w:r>
      <w:r>
        <w:rPr>
          <w:rFonts w:eastAsia="Times New Roman"/>
        </w:rPr>
        <w:t>Contest</w:t>
      </w:r>
      <w:r w:rsidRPr="00F87CA8">
        <w:t xml:space="preserve"> constitutes permission for the Station to tape the caller</w:t>
      </w:r>
      <w:r>
        <w:t>’</w:t>
      </w:r>
      <w:r w:rsidRPr="00F87CA8">
        <w:t xml:space="preserve">s voice and use it on the air. </w:t>
      </w:r>
      <w:r>
        <w:t xml:space="preserve"> </w:t>
      </w:r>
      <w:r w:rsidRPr="00F87CA8">
        <w:t xml:space="preserve">All telephone calls during the </w:t>
      </w:r>
      <w:r>
        <w:rPr>
          <w:rFonts w:eastAsia="Times New Roman"/>
        </w:rPr>
        <w:t>Contest</w:t>
      </w:r>
      <w:r w:rsidRPr="00F87CA8">
        <w:t xml:space="preserve"> may be taped without further permission from the caller. </w:t>
      </w:r>
      <w:r>
        <w:t xml:space="preserve"> </w:t>
      </w:r>
      <w:r w:rsidRPr="00F87CA8">
        <w:t xml:space="preserve">By entering the </w:t>
      </w:r>
      <w:r>
        <w:rPr>
          <w:rFonts w:eastAsia="Times New Roman"/>
        </w:rPr>
        <w:t>Contest and/or acceptance of prize(s)</w:t>
      </w:r>
      <w:r w:rsidRPr="00F87CA8">
        <w:t xml:space="preserve">, all </w:t>
      </w:r>
      <w:r>
        <w:t>entrants</w:t>
      </w:r>
      <w:r w:rsidRPr="00F87CA8">
        <w:t xml:space="preserve"> consent to the use of their name, photograph, likeness, biography, voice</w:t>
      </w:r>
      <w:r>
        <w:t>,</w:t>
      </w:r>
      <w:r w:rsidRPr="00F87CA8">
        <w:t xml:space="preserve"> video</w:t>
      </w:r>
      <w:r>
        <w:t>, entry materials, prize information (if any), or any statements made</w:t>
      </w:r>
      <w:r w:rsidRPr="00F87CA8">
        <w:t xml:space="preserve"> for </w:t>
      </w:r>
      <w:r>
        <w:t xml:space="preserve">trade, publicity, </w:t>
      </w:r>
      <w:r w:rsidRPr="00F87CA8">
        <w:t>advertising</w:t>
      </w:r>
      <w:r>
        <w:t>,</w:t>
      </w:r>
      <w:r w:rsidRPr="00F87CA8">
        <w:t xml:space="preserve"> </w:t>
      </w:r>
      <w:r>
        <w:t>or</w:t>
      </w:r>
      <w:r w:rsidRPr="00F87CA8">
        <w:t xml:space="preserve"> promotional purposes, </w:t>
      </w:r>
      <w:r>
        <w:t xml:space="preserve">in any and all media, now known or hereafter devised, </w:t>
      </w:r>
      <w:r w:rsidRPr="00F87CA8">
        <w:t>including online announcements, without limitation and without compensation</w:t>
      </w:r>
      <w:r>
        <w:t>, except where prohibited by law</w:t>
      </w:r>
      <w:r w:rsidRPr="00F87CA8">
        <w:t>.</w:t>
      </w:r>
    </w:p>
    <w:p w14:paraId="72A66927" w14:textId="77777777" w:rsidR="00905ECD" w:rsidRPr="00F87CA8" w:rsidRDefault="00905ECD" w:rsidP="002E72A3">
      <w:pPr>
        <w:pStyle w:val="HeadingNumber1"/>
        <w:numPr>
          <w:ilvl w:val="1"/>
          <w:numId w:val="14"/>
        </w:numPr>
        <w:tabs>
          <w:tab w:val="left" w:pos="810"/>
        </w:tabs>
        <w:ind w:left="810"/>
        <w:jc w:val="both"/>
      </w:pPr>
      <w:r w:rsidRPr="003141A8">
        <w:t xml:space="preserve">Each winner will be required to produce identification satisfactory to the Station. </w:t>
      </w:r>
      <w:r>
        <w:t xml:space="preserve"> For example, </w:t>
      </w:r>
      <w:r w:rsidRPr="003141A8">
        <w:t>winner</w:t>
      </w:r>
      <w:r>
        <w:t>(s)</w:t>
      </w:r>
      <w:r w:rsidRPr="003141A8">
        <w:t xml:space="preserve"> </w:t>
      </w:r>
      <w:r>
        <w:t xml:space="preserve">will </w:t>
      </w:r>
      <w:r w:rsidRPr="003141A8">
        <w:t>be required to sign an</w:t>
      </w:r>
      <w:r>
        <w:t xml:space="preserve"> IRS Form W-9,</w:t>
      </w:r>
      <w:r w:rsidRPr="003141A8">
        <w:t xml:space="preserve"> affidavit of eligibility and release, including a publicity release, as prepared by the Station prior to receiving their prize. </w:t>
      </w:r>
      <w:r>
        <w:t xml:space="preserve"> </w:t>
      </w:r>
      <w:r w:rsidRPr="003141A8">
        <w:t xml:space="preserve">Each winner will </w:t>
      </w:r>
      <w:r>
        <w:t xml:space="preserve">solely </w:t>
      </w:r>
      <w:r w:rsidRPr="003141A8">
        <w:t xml:space="preserve">be responsible for any </w:t>
      </w:r>
      <w:r>
        <w:t xml:space="preserve">(federal, state, or local) </w:t>
      </w:r>
      <w:r w:rsidRPr="003141A8">
        <w:t>taxes or fees that resul</w:t>
      </w:r>
      <w:r w:rsidRPr="00F87CA8">
        <w:t>t from the receipt and/or use of their prize and may receive an IRS Form 1099-Misc</w:t>
      </w:r>
      <w:r>
        <w:t xml:space="preserve"> for all prizes won from the Station in any calendar year where the aggregate value of all such prizes is $600 or more</w:t>
      </w:r>
      <w:r w:rsidRPr="00F87CA8">
        <w:t xml:space="preserve">. </w:t>
      </w:r>
      <w:r>
        <w:t xml:space="preserve"> </w:t>
      </w:r>
      <w:r w:rsidRPr="00F87CA8">
        <w:t xml:space="preserve">The </w:t>
      </w:r>
      <w:r w:rsidRPr="00B51164">
        <w:rPr>
          <w:rFonts w:eastAsia="Times New Roman"/>
        </w:rPr>
        <w:t>Contest</w:t>
      </w:r>
      <w:r w:rsidRPr="00F87CA8">
        <w:t xml:space="preserve"> is void where prohibited by law. </w:t>
      </w:r>
      <w:r>
        <w:t xml:space="preserve"> Failure to comply with the terms and conditions applicable to Contest entry, including without limitation submitting an incomplete or fraudulent entry, and/or failing to complete the entry process, will result in such Entry being disqualified from such Contest.  Any </w:t>
      </w:r>
      <w:r>
        <w:lastRenderedPageBreak/>
        <w:t>individual(s) that is found to be, or suspected of, tampering with a Contest in any way, including without limitation by making a fraudulent entry, by engaging in any “deal-making” with or between other Contest entrants or third parties, by creating a public hazard, by cheating, by engaging in improper or illegal activity, by causing interference with or the destruction of property and/or utilized public safety resources will be disqualified from participating and/or winning any prize(s), as applicable, and may be banned from any future participation in any Contest as determined by Station at its sole discretion and on a case-by-case basis.</w:t>
      </w:r>
    </w:p>
    <w:p w14:paraId="751CEEFB" w14:textId="77777777" w:rsidR="00905ECD" w:rsidRDefault="00905ECD" w:rsidP="002E72A3">
      <w:pPr>
        <w:pStyle w:val="HeadingNumber1"/>
        <w:numPr>
          <w:ilvl w:val="1"/>
          <w:numId w:val="14"/>
        </w:numPr>
        <w:ind w:left="810"/>
        <w:jc w:val="both"/>
      </w:pPr>
      <w:r>
        <w:t xml:space="preserve">Participation in a Contest and/or acceptance of prize(s) constitutes agreement by entrant and/or winner (and by winner‘s guest(s) if applicable) release, forever discharge, indemnify, and hold harmless Station, its affiliates, parents, assigns, successors, employees, participating Contest Sponsors, agents and all others connected with them and the Contest (the “Released Parties”) from any and all liability, claims, actions, and damages sustained or incurred by participation in the said Contest, and the receipt and use of any prize(s) awarded (if any) through such Contest arising in any manner whatsoever, including but not limited to an act or omission, whether negligent, intentional or otherwise caused by Station, its affiliates, parents, assigns, successors, employees, sponsors, agents and all others connected with them and the Contest. </w:t>
      </w:r>
    </w:p>
    <w:p w14:paraId="72091016" w14:textId="77777777" w:rsidR="00905ECD" w:rsidRDefault="00905ECD" w:rsidP="002E72A3">
      <w:pPr>
        <w:pStyle w:val="HeadingNumber1"/>
        <w:numPr>
          <w:ilvl w:val="1"/>
          <w:numId w:val="14"/>
        </w:numPr>
        <w:ind w:left="810"/>
        <w:jc w:val="both"/>
      </w:pPr>
      <w:r>
        <w:t>The Released Parties are not responsible for (</w:t>
      </w:r>
      <w:proofErr w:type="spellStart"/>
      <w:r>
        <w:t>i</w:t>
      </w:r>
      <w:proofErr w:type="spellEnd"/>
      <w:r>
        <w:t>) typographical or other errors in the printing, the offering, or the administration of the Contest or in the announcement of a prize; (ii) incorrect or inaccurate information, human error, failure, or omission; (iii) unauthorized human intervention; (iv) lost, stolen, mangled, misdirected, illegible, incomplete, or late entries; (v) entries not received due to difficulty accessing the internet, service outage or delays, computer difficulties, telephone service outages, delays, busy signals, poor signals or signal interference, accidental disconnection, equipment malfunctions, and any other technological failures; or (vi) any cancellations, delays, diversions, or substitutions or omissions by any transportation providers or any other persons or entities providing any services to Entrant(s) and/or winner(s) (and winner’s guest(s) if applicable) including any results thereof such as changes in services or location necessitated by same.  Further, the Released Parties are not responsible if any part of a Contest cannot be conducted and/or if a prize, either in whole or in part, cannot be awarded due to acts of God, acts of war, natural disasters, weather, acts of terrorism, or other factors beyond the Released Parties’ control.</w:t>
      </w:r>
    </w:p>
    <w:p w14:paraId="60BB1466" w14:textId="766636CC" w:rsidR="00905ECD" w:rsidRPr="00AB1525" w:rsidRDefault="00905ECD" w:rsidP="002E72A3">
      <w:pPr>
        <w:pStyle w:val="HeadingNumber1"/>
        <w:numPr>
          <w:ilvl w:val="1"/>
          <w:numId w:val="14"/>
        </w:numPr>
        <w:ind w:left="810"/>
        <w:jc w:val="both"/>
      </w:pPr>
      <w:r w:rsidRPr="00AB1525">
        <w:t xml:space="preserve">Except where prohibited, by entering the </w:t>
      </w:r>
      <w:r>
        <w:t>Contest</w:t>
      </w:r>
      <w:r w:rsidRPr="00AB1525">
        <w:t xml:space="preserve">, each entrant agrees that: </w:t>
      </w:r>
      <w:r>
        <w:t xml:space="preserve"> </w:t>
      </w:r>
      <w:r w:rsidRPr="00AB1525">
        <w:t xml:space="preserve">(1) any and all disputes, claims and causes of action arising out of or connected with this </w:t>
      </w:r>
      <w:r>
        <w:t>Contest</w:t>
      </w:r>
      <w:r w:rsidRPr="00AB1525">
        <w:t xml:space="preserve"> or any prize(s) awarded shall be resolved individually, without resort to any form of class action, and exclusively by state or federal courts situated in </w:t>
      </w:r>
      <w:r w:rsidR="00C71DA9">
        <w:t>Sacramento, California</w:t>
      </w:r>
      <w:r w:rsidRPr="00AB1525">
        <w:t>; (2) any and all claims, judgments and awards shall be limited to actual out-of-pocket costs incurred, but in no event shall such costs include attorneys</w:t>
      </w:r>
      <w:r>
        <w:t>’</w:t>
      </w:r>
      <w:r w:rsidRPr="00AB1525">
        <w:t xml:space="preserve"> fees; and (3) no punitive, incidental, special, consequential or other damages, including, without limitation, lost profits may be awarded (collectively, </w:t>
      </w:r>
      <w:r>
        <w:t>“</w:t>
      </w:r>
      <w:r w:rsidRPr="00AB1525">
        <w:t>Special Damages</w:t>
      </w:r>
      <w:r>
        <w:t>”</w:t>
      </w:r>
      <w:r w:rsidRPr="00AB1525">
        <w:t xml:space="preserve">), and (4) entrant hereby waives all rights to claim </w:t>
      </w:r>
      <w:r w:rsidRPr="00AB1525">
        <w:lastRenderedPageBreak/>
        <w:t xml:space="preserve">Special Damages and all rights to have any damages awarded multiplied or increased.  </w:t>
      </w:r>
      <w:r>
        <w:t>Utah</w:t>
      </w:r>
      <w:r w:rsidRPr="00AB1525">
        <w:t xml:space="preserve"> law governs the interpretation and construction of these Official Rules and all aspects related thereto.</w:t>
      </w:r>
    </w:p>
    <w:p w14:paraId="5A2B1CA6" w14:textId="552A922B" w:rsidR="00502D2A" w:rsidRPr="009E5E96" w:rsidRDefault="00502D2A" w:rsidP="00650BC3">
      <w:pPr>
        <w:pStyle w:val="HeadingNo1"/>
        <w:jc w:val="both"/>
      </w:pPr>
      <w:r w:rsidRPr="009E5E96">
        <w:t>PRIVACY</w:t>
      </w:r>
    </w:p>
    <w:p w14:paraId="34755A41" w14:textId="1BB045B1" w:rsidR="009859F9" w:rsidRPr="000734A3" w:rsidRDefault="009859F9" w:rsidP="0051484C">
      <w:pPr>
        <w:pStyle w:val="HeadingNo1"/>
        <w:numPr>
          <w:ilvl w:val="1"/>
          <w:numId w:val="14"/>
        </w:numPr>
        <w:jc w:val="both"/>
      </w:pPr>
      <w:r w:rsidRPr="000734A3">
        <w:t xml:space="preserve">By participating in the Contest, entrant agrees to the Station’s Terms of Use Agreement and to the use of entrant’s personal information as described in the Privacy Policy located at: </w:t>
      </w:r>
      <w:r w:rsidR="004B4089">
        <w:t>kncifm</w:t>
      </w:r>
      <w:r w:rsidR="00C71DA9">
        <w:t>.com</w:t>
      </w:r>
      <w:r w:rsidRPr="000734A3">
        <w:t>.  In the event of conflict between the Station’s Terms of Use Agreement and these Official Rules, the terms of these Official Rules shall apply.  Any information that Twitter, Facebook, or Instagram collects through an entry in the Contest may be subject to Twitter’s, Facebook’s. or Instagram’s own terms and policies.</w:t>
      </w:r>
    </w:p>
    <w:p w14:paraId="52492739" w14:textId="381B9E65" w:rsidR="00905ECD" w:rsidRDefault="00905ECD" w:rsidP="00905ECD">
      <w:pPr>
        <w:pStyle w:val="SubheadingNo1"/>
        <w:numPr>
          <w:ilvl w:val="0"/>
          <w:numId w:val="0"/>
        </w:numPr>
        <w:tabs>
          <w:tab w:val="left" w:pos="360"/>
        </w:tabs>
        <w:jc w:val="both"/>
      </w:pPr>
      <w:r>
        <w:t>7.</w:t>
      </w:r>
      <w:r>
        <w:tab/>
      </w:r>
      <w:r w:rsidR="00C71DA9">
        <w:t>WINNERS’ LIST/</w:t>
      </w:r>
      <w:r>
        <w:t>COPY OF OFFICIAL RULES</w:t>
      </w:r>
    </w:p>
    <w:p w14:paraId="136EBD35" w14:textId="39338B7F" w:rsidR="00527DB9" w:rsidRDefault="00C71DA9" w:rsidP="00527DB9">
      <w:pPr>
        <w:pStyle w:val="HeadingNo1"/>
        <w:numPr>
          <w:ilvl w:val="0"/>
          <w:numId w:val="24"/>
        </w:numPr>
        <w:tabs>
          <w:tab w:val="clear" w:pos="360"/>
          <w:tab w:val="left" w:pos="720"/>
        </w:tabs>
        <w:ind w:left="720" w:hanging="270"/>
        <w:jc w:val="both"/>
      </w:pPr>
      <w:r>
        <w:t xml:space="preserve">Any violation of these rules will result in disqualification. </w:t>
      </w:r>
      <w:r w:rsidR="009859F9">
        <w:t>Consistent with Section 1(d), only o</w:t>
      </w:r>
      <w:r w:rsidR="009859F9" w:rsidRPr="00FC3154">
        <w:t>ne entry per individual.  Any attempt by any one or more entrants to obtain more than one entry by using the same email address, Twitter account or similar registration method through any means including, without limitation, multiple/different email addresses, Twitter accounts, identities, registrations, logins or other methods will void all entries from that address or account, and such entrant(s) will be disqualified.</w:t>
      </w:r>
      <w:r w:rsidR="009859F9" w:rsidRPr="000734A3">
        <w:t xml:space="preserve">  </w:t>
      </w:r>
      <w:r w:rsidR="00905ECD" w:rsidRPr="00F87CA8">
        <w:t>Copies of these rules are available at the Station</w:t>
      </w:r>
      <w:r w:rsidR="00905ECD">
        <w:t>’</w:t>
      </w:r>
      <w:r w:rsidR="00905ECD" w:rsidRPr="00F87CA8">
        <w:t>s website</w:t>
      </w:r>
      <w:r w:rsidR="00905ECD" w:rsidRPr="00B56171">
        <w:rPr>
          <w:rFonts w:eastAsia="Times New Roman"/>
        </w:rPr>
        <w:t>:</w:t>
      </w:r>
      <w:r w:rsidR="00905ECD" w:rsidRPr="00F87CA8">
        <w:t xml:space="preserve"> </w:t>
      </w:r>
      <w:r w:rsidR="00905ECD">
        <w:t xml:space="preserve"> </w:t>
      </w:r>
      <w:r w:rsidR="004B4089">
        <w:t>knci</w:t>
      </w:r>
      <w:bookmarkStart w:id="0" w:name="_GoBack"/>
      <w:bookmarkEnd w:id="0"/>
      <w:r w:rsidR="004B4089">
        <w:t>fm</w:t>
      </w:r>
      <w:r>
        <w:t>.com</w:t>
      </w:r>
      <w:r w:rsidR="00905ECD" w:rsidRPr="00F87CA8">
        <w:t xml:space="preserve">, in person at the </w:t>
      </w:r>
      <w:r w:rsidR="00905ECD" w:rsidRPr="00B56171">
        <w:rPr>
          <w:rFonts w:eastAsia="Times New Roman"/>
        </w:rPr>
        <w:t xml:space="preserve">Station </w:t>
      </w:r>
      <w:r>
        <w:t>280 Commerce Circle, Sacramento, CA 95815</w:t>
      </w:r>
      <w:r w:rsidR="00905ECD" w:rsidRPr="00B56171">
        <w:rPr>
          <w:rFonts w:eastAsia="Times New Roman"/>
        </w:rPr>
        <w:t>,</w:t>
      </w:r>
      <w:r w:rsidR="00905ECD" w:rsidRPr="00F87CA8">
        <w:t xml:space="preserve"> during regular business hours </w:t>
      </w:r>
      <w:r>
        <w:t>8:30 a.m. to 5:3</w:t>
      </w:r>
      <w:r w:rsidR="00905ECD">
        <w:t xml:space="preserve">0 p.m. </w:t>
      </w:r>
      <w:r w:rsidR="00905ECD" w:rsidRPr="00F87CA8">
        <w:t xml:space="preserve">or by sending a request, along with a self-addressed stamped envelope, to the Station at </w:t>
      </w:r>
      <w:r w:rsidR="00905ECD" w:rsidRPr="00B56171">
        <w:rPr>
          <w:rFonts w:eastAsia="Times New Roman"/>
        </w:rPr>
        <w:t>the same</w:t>
      </w:r>
      <w:r w:rsidR="00905ECD" w:rsidRPr="00F87CA8">
        <w:t xml:space="preserve"> address.</w:t>
      </w:r>
    </w:p>
    <w:p w14:paraId="42F7035E" w14:textId="5A29E6E1" w:rsidR="00502D2A" w:rsidRPr="009E5E96" w:rsidRDefault="00905ECD" w:rsidP="00527DB9">
      <w:pPr>
        <w:pStyle w:val="HeadingNo1"/>
        <w:numPr>
          <w:ilvl w:val="0"/>
          <w:numId w:val="24"/>
        </w:numPr>
        <w:tabs>
          <w:tab w:val="clear" w:pos="360"/>
          <w:tab w:val="left" w:pos="720"/>
        </w:tabs>
        <w:ind w:left="720" w:hanging="270"/>
        <w:jc w:val="both"/>
      </w:pPr>
      <w:r w:rsidRPr="00F87CA8">
        <w:t xml:space="preserve">For a list of </w:t>
      </w:r>
      <w:r>
        <w:t>w</w:t>
      </w:r>
      <w:r w:rsidRPr="00F87CA8">
        <w:t>inners</w:t>
      </w:r>
      <w:r>
        <w:t>’</w:t>
      </w:r>
      <w:r w:rsidRPr="00F87CA8">
        <w:t xml:space="preserve">, mail a request and a self-addressed stamped envelope to </w:t>
      </w:r>
      <w:r w:rsidR="00C71DA9">
        <w:t>280 Commerce Circle, Sacramento, CA 95815</w:t>
      </w:r>
      <w:r>
        <w:t>, identifying “</w:t>
      </w:r>
      <w:r w:rsidR="00C71DA9">
        <w:t>2019</w:t>
      </w:r>
      <w:r>
        <w:t xml:space="preserve"> </w:t>
      </w:r>
      <w:r w:rsidRPr="00F87CA8">
        <w:t>Winners</w:t>
      </w:r>
      <w:r>
        <w:t>’</w:t>
      </w:r>
      <w:r w:rsidRPr="00F87CA8">
        <w:t xml:space="preserve"> List</w:t>
      </w:r>
      <w:r>
        <w:t xml:space="preserve"> for </w:t>
      </w:r>
      <w:r w:rsidR="001048BD">
        <w:t>Fright Fest 10.14</w:t>
      </w:r>
      <w:r w:rsidRPr="00F87CA8">
        <w:t>.</w:t>
      </w:r>
      <w:r>
        <w:t xml:space="preserve">  All requests for winner lists must be mailed and received by the Station no later than </w:t>
      </w:r>
      <w:r w:rsidR="001048BD">
        <w:t>January 21</w:t>
      </w:r>
      <w:r w:rsidR="00C71DA9">
        <w:t>, 20</w:t>
      </w:r>
      <w:r w:rsidR="001048BD">
        <w:t>20</w:t>
      </w:r>
      <w:r w:rsidR="00C71DA9">
        <w:t>.</w:t>
      </w:r>
    </w:p>
    <w:sectPr w:rsidR="00502D2A" w:rsidRPr="009E5E96" w:rsidSect="001650D9">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8684F" w14:textId="77777777" w:rsidR="00814CCE" w:rsidRDefault="00814CCE" w:rsidP="001650D9">
      <w:r>
        <w:separator/>
      </w:r>
    </w:p>
  </w:endnote>
  <w:endnote w:type="continuationSeparator" w:id="0">
    <w:p w14:paraId="7EC1A08A" w14:textId="77777777" w:rsidR="00814CCE" w:rsidRDefault="00814CCE" w:rsidP="001650D9">
      <w:r>
        <w:continuationSeparator/>
      </w:r>
    </w:p>
  </w:endnote>
  <w:endnote w:type="continuationNotice" w:id="1">
    <w:p w14:paraId="4E50B693" w14:textId="77777777" w:rsidR="00814CCE" w:rsidRDefault="00814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8775" w14:textId="77777777" w:rsidR="00502D2A" w:rsidRPr="001650D9" w:rsidRDefault="00502D2A" w:rsidP="001650D9">
    <w:pPr>
      <w:pStyle w:val="Footer"/>
      <w:jc w:val="righ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2F5FF" w14:textId="77777777" w:rsidR="00814CCE" w:rsidRDefault="00814CCE" w:rsidP="001650D9">
      <w:r>
        <w:separator/>
      </w:r>
    </w:p>
  </w:footnote>
  <w:footnote w:type="continuationSeparator" w:id="0">
    <w:p w14:paraId="6C018960" w14:textId="77777777" w:rsidR="00814CCE" w:rsidRDefault="00814CCE" w:rsidP="001650D9">
      <w:r>
        <w:continuationSeparator/>
      </w:r>
    </w:p>
  </w:footnote>
  <w:footnote w:type="continuationNotice" w:id="1">
    <w:p w14:paraId="278AA191" w14:textId="77777777" w:rsidR="00814CCE" w:rsidRDefault="00814C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5357" w14:textId="683EE6F2" w:rsidR="001B41FC" w:rsidRPr="0051484C" w:rsidRDefault="001B41FC" w:rsidP="0051484C">
    <w:pPr>
      <w:pStyle w:val="Header"/>
      <w:jc w:val="right"/>
      <w:rPr>
        <w:rFonts w:ascii="Arial" w:hAnsi="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31E3"/>
    <w:multiLevelType w:val="hybridMultilevel"/>
    <w:tmpl w:val="595A613A"/>
    <w:lvl w:ilvl="0" w:tplc="8108B3BE">
      <w:start w:val="1"/>
      <w:numFmt w:val="lowerRoman"/>
      <w:pStyle w:val="SubheadingNo2"/>
      <w:lvlText w:val="%1."/>
      <w:lvlJc w:val="left"/>
      <w:pPr>
        <w:ind w:left="1080" w:hanging="360"/>
      </w:pPr>
      <w:rPr>
        <w:rFonts w:hint="default"/>
      </w:rPr>
    </w:lvl>
    <w:lvl w:ilvl="1" w:tplc="27D6B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D15AF"/>
    <w:multiLevelType w:val="singleLevel"/>
    <w:tmpl w:val="14C4F4EC"/>
    <w:lvl w:ilvl="0">
      <w:start w:val="1"/>
      <w:numFmt w:val="lowerLetter"/>
      <w:lvlText w:val="%1."/>
      <w:lvlJc w:val="left"/>
      <w:pPr>
        <w:tabs>
          <w:tab w:val="num" w:pos="360"/>
        </w:tabs>
        <w:ind w:left="360" w:hanging="360"/>
      </w:pPr>
      <w:rPr>
        <w:rFonts w:hint="default"/>
      </w:rPr>
    </w:lvl>
  </w:abstractNum>
  <w:abstractNum w:abstractNumId="2" w15:restartNumberingAfterBreak="0">
    <w:nsid w:val="0CC50CF0"/>
    <w:multiLevelType w:val="hybridMultilevel"/>
    <w:tmpl w:val="1EDAF59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461E4"/>
    <w:multiLevelType w:val="hybridMultilevel"/>
    <w:tmpl w:val="C0A87472"/>
    <w:lvl w:ilvl="0" w:tplc="D4E611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824E2"/>
    <w:multiLevelType w:val="hybridMultilevel"/>
    <w:tmpl w:val="1652A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D296B"/>
    <w:multiLevelType w:val="singleLevel"/>
    <w:tmpl w:val="04090019"/>
    <w:lvl w:ilvl="0">
      <w:start w:val="1"/>
      <w:numFmt w:val="lowerLetter"/>
      <w:lvlText w:val="%1."/>
      <w:lvlJc w:val="left"/>
      <w:pPr>
        <w:ind w:left="720" w:hanging="360"/>
      </w:pPr>
      <w:rPr>
        <w:rFonts w:hint="default"/>
        <w:color w:val="auto"/>
      </w:rPr>
    </w:lvl>
  </w:abstractNum>
  <w:abstractNum w:abstractNumId="6" w15:restartNumberingAfterBreak="0">
    <w:nsid w:val="38583DE4"/>
    <w:multiLevelType w:val="hybridMultilevel"/>
    <w:tmpl w:val="C81433F6"/>
    <w:lvl w:ilvl="0" w:tplc="AF1C3BD2">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CC6FE1"/>
    <w:multiLevelType w:val="multilevel"/>
    <w:tmpl w:val="0409001D"/>
    <w:styleLink w:val="contest"/>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69000B"/>
    <w:multiLevelType w:val="hybridMultilevel"/>
    <w:tmpl w:val="918C4D86"/>
    <w:lvl w:ilvl="0" w:tplc="7D5E138E">
      <w:start w:val="1"/>
      <w:numFmt w:val="decimal"/>
      <w:pStyle w:val="HeadingNumber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CB4F83"/>
    <w:multiLevelType w:val="singleLevel"/>
    <w:tmpl w:val="1DF21214"/>
    <w:lvl w:ilvl="0">
      <w:start w:val="1"/>
      <w:numFmt w:val="lowerLetter"/>
      <w:pStyle w:val="SubheadingNo1"/>
      <w:lvlText w:val="%1."/>
      <w:lvlJc w:val="left"/>
      <w:pPr>
        <w:ind w:left="720" w:hanging="360"/>
      </w:pPr>
      <w:rPr>
        <w:rFonts w:hint="default"/>
        <w:b w:val="0"/>
        <w:color w:val="auto"/>
      </w:rPr>
    </w:lvl>
  </w:abstractNum>
  <w:abstractNum w:abstractNumId="10" w15:restartNumberingAfterBreak="0">
    <w:nsid w:val="53A22490"/>
    <w:multiLevelType w:val="hybridMultilevel"/>
    <w:tmpl w:val="3F224F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46779C"/>
    <w:multiLevelType w:val="hybridMultilevel"/>
    <w:tmpl w:val="EFCC22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ED5157"/>
    <w:multiLevelType w:val="hybridMultilevel"/>
    <w:tmpl w:val="5030C18A"/>
    <w:lvl w:ilvl="0" w:tplc="1994A18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A7870"/>
    <w:multiLevelType w:val="hybridMultilevel"/>
    <w:tmpl w:val="5060D936"/>
    <w:lvl w:ilvl="0" w:tplc="CE34196A">
      <w:start w:val="1"/>
      <w:numFmt w:val="lowerLetter"/>
      <w:lvlText w:val="%1."/>
      <w:lvlJc w:val="left"/>
      <w:pPr>
        <w:ind w:left="720" w:hanging="360"/>
      </w:pPr>
    </w:lvl>
    <w:lvl w:ilvl="1" w:tplc="43C8B202" w:tentative="1">
      <w:start w:val="1"/>
      <w:numFmt w:val="lowerLetter"/>
      <w:lvlText w:val="%2."/>
      <w:lvlJc w:val="left"/>
      <w:pPr>
        <w:ind w:left="1440" w:hanging="360"/>
      </w:pPr>
    </w:lvl>
    <w:lvl w:ilvl="2" w:tplc="8C2861A2" w:tentative="1">
      <w:start w:val="1"/>
      <w:numFmt w:val="lowerRoman"/>
      <w:lvlText w:val="%3."/>
      <w:lvlJc w:val="right"/>
      <w:pPr>
        <w:ind w:left="2160" w:hanging="180"/>
      </w:pPr>
    </w:lvl>
    <w:lvl w:ilvl="3" w:tplc="0284CA28" w:tentative="1">
      <w:start w:val="1"/>
      <w:numFmt w:val="decimal"/>
      <w:lvlText w:val="%4."/>
      <w:lvlJc w:val="left"/>
      <w:pPr>
        <w:ind w:left="2880" w:hanging="360"/>
      </w:pPr>
    </w:lvl>
    <w:lvl w:ilvl="4" w:tplc="1610D2B0" w:tentative="1">
      <w:start w:val="1"/>
      <w:numFmt w:val="lowerLetter"/>
      <w:lvlText w:val="%5."/>
      <w:lvlJc w:val="left"/>
      <w:pPr>
        <w:ind w:left="3600" w:hanging="360"/>
      </w:pPr>
    </w:lvl>
    <w:lvl w:ilvl="5" w:tplc="26AE6166" w:tentative="1">
      <w:start w:val="1"/>
      <w:numFmt w:val="lowerRoman"/>
      <w:lvlText w:val="%6."/>
      <w:lvlJc w:val="right"/>
      <w:pPr>
        <w:ind w:left="4320" w:hanging="180"/>
      </w:pPr>
    </w:lvl>
    <w:lvl w:ilvl="6" w:tplc="FF02BEE6" w:tentative="1">
      <w:start w:val="1"/>
      <w:numFmt w:val="decimal"/>
      <w:lvlText w:val="%7."/>
      <w:lvlJc w:val="left"/>
      <w:pPr>
        <w:ind w:left="5040" w:hanging="360"/>
      </w:pPr>
    </w:lvl>
    <w:lvl w:ilvl="7" w:tplc="FCB8DE82" w:tentative="1">
      <w:start w:val="1"/>
      <w:numFmt w:val="lowerLetter"/>
      <w:lvlText w:val="%8."/>
      <w:lvlJc w:val="left"/>
      <w:pPr>
        <w:ind w:left="5760" w:hanging="360"/>
      </w:pPr>
    </w:lvl>
    <w:lvl w:ilvl="8" w:tplc="DE5888BC" w:tentative="1">
      <w:start w:val="1"/>
      <w:numFmt w:val="lowerRoman"/>
      <w:lvlText w:val="%9."/>
      <w:lvlJc w:val="right"/>
      <w:pPr>
        <w:ind w:left="6480" w:hanging="180"/>
      </w:pPr>
    </w:lvl>
  </w:abstractNum>
  <w:abstractNum w:abstractNumId="14" w15:restartNumberingAfterBreak="0">
    <w:nsid w:val="628010F3"/>
    <w:multiLevelType w:val="hybridMultilevel"/>
    <w:tmpl w:val="3B3E3288"/>
    <w:lvl w:ilvl="0" w:tplc="EC3E879E">
      <w:start w:val="1"/>
      <w:numFmt w:val="decimal"/>
      <w:pStyle w:val="HeadingNo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D44FF1"/>
    <w:multiLevelType w:val="hybridMultilevel"/>
    <w:tmpl w:val="CDA4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6314F"/>
    <w:multiLevelType w:val="singleLevel"/>
    <w:tmpl w:val="04090019"/>
    <w:lvl w:ilvl="0">
      <w:start w:val="1"/>
      <w:numFmt w:val="lowerLetter"/>
      <w:lvlText w:val="%1."/>
      <w:lvlJc w:val="left"/>
      <w:pPr>
        <w:ind w:left="720" w:hanging="360"/>
      </w:pPr>
      <w:rPr>
        <w:rFonts w:hint="default"/>
        <w:color w:val="auto"/>
      </w:rPr>
    </w:lvl>
  </w:abstractNum>
  <w:abstractNum w:abstractNumId="17" w15:restartNumberingAfterBreak="0">
    <w:nsid w:val="7D7304E6"/>
    <w:multiLevelType w:val="hybridMultilevel"/>
    <w:tmpl w:val="9630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36887"/>
    <w:multiLevelType w:val="hybridMultilevel"/>
    <w:tmpl w:val="D0201628"/>
    <w:lvl w:ilvl="0" w:tplc="9D0C49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0"/>
  </w:num>
  <w:num w:numId="5">
    <w:abstractNumId w:val="3"/>
  </w:num>
  <w:num w:numId="6">
    <w:abstractNumId w:val="18"/>
  </w:num>
  <w:num w:numId="7">
    <w:abstractNumId w:val="2"/>
  </w:num>
  <w:num w:numId="8">
    <w:abstractNumId w:val="4"/>
  </w:num>
  <w:num w:numId="9">
    <w:abstractNumId w:val="10"/>
  </w:num>
  <w:num w:numId="10">
    <w:abstractNumId w:val="1"/>
  </w:num>
  <w:num w:numId="11">
    <w:abstractNumId w:val="5"/>
  </w:num>
  <w:num w:numId="12">
    <w:abstractNumId w:val="16"/>
  </w:num>
  <w:num w:numId="13">
    <w:abstractNumId w:val="12"/>
  </w:num>
  <w:num w:numId="14">
    <w:abstractNumId w:val="14"/>
  </w:num>
  <w:num w:numId="15">
    <w:abstractNumId w:val="17"/>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6"/>
  </w:num>
  <w:num w:numId="22">
    <w:abstractNumId w:val="8"/>
  </w:num>
  <w:num w:numId="23">
    <w:abstractNumId w:val="14"/>
    <w:lvlOverride w:ilvl="0">
      <w:startOverride w:val="1"/>
    </w:lvlOverride>
    <w:lvlOverride w:ilvl="1">
      <w:startOverride w:val="2"/>
    </w:lvlOverride>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efaultTabStop w:val="720"/>
  <w:doNotHyphenateCaps/>
  <w:characterSpacingControl w:val="doNotCompress"/>
  <w:doNotValidateAgainstSchema/>
  <w:doNotDemarcateInvalidXml/>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EBE"/>
    <w:rsid w:val="000003D8"/>
    <w:rsid w:val="00000EB7"/>
    <w:rsid w:val="0000446D"/>
    <w:rsid w:val="0001176D"/>
    <w:rsid w:val="000158F0"/>
    <w:rsid w:val="00016A21"/>
    <w:rsid w:val="00017392"/>
    <w:rsid w:val="00020220"/>
    <w:rsid w:val="000205DF"/>
    <w:rsid w:val="00030F99"/>
    <w:rsid w:val="00032FF8"/>
    <w:rsid w:val="000415B5"/>
    <w:rsid w:val="00042C79"/>
    <w:rsid w:val="00044A16"/>
    <w:rsid w:val="00052A06"/>
    <w:rsid w:val="00053D32"/>
    <w:rsid w:val="00055084"/>
    <w:rsid w:val="000639FA"/>
    <w:rsid w:val="00065AE1"/>
    <w:rsid w:val="00081C7C"/>
    <w:rsid w:val="00082BF3"/>
    <w:rsid w:val="00083485"/>
    <w:rsid w:val="00087225"/>
    <w:rsid w:val="00087E50"/>
    <w:rsid w:val="000911FA"/>
    <w:rsid w:val="0009264E"/>
    <w:rsid w:val="000A4071"/>
    <w:rsid w:val="000A5CA2"/>
    <w:rsid w:val="000B2520"/>
    <w:rsid w:val="000C3DDB"/>
    <w:rsid w:val="000C5A9E"/>
    <w:rsid w:val="000D5389"/>
    <w:rsid w:val="000F2CF4"/>
    <w:rsid w:val="000F4605"/>
    <w:rsid w:val="000F4F99"/>
    <w:rsid w:val="000F52C2"/>
    <w:rsid w:val="000F5B81"/>
    <w:rsid w:val="000F7A93"/>
    <w:rsid w:val="00100341"/>
    <w:rsid w:val="001048BD"/>
    <w:rsid w:val="001107FB"/>
    <w:rsid w:val="00110AF2"/>
    <w:rsid w:val="00117E82"/>
    <w:rsid w:val="00132B36"/>
    <w:rsid w:val="0013636D"/>
    <w:rsid w:val="00142CFB"/>
    <w:rsid w:val="00152091"/>
    <w:rsid w:val="00165012"/>
    <w:rsid w:val="001650D9"/>
    <w:rsid w:val="00175E83"/>
    <w:rsid w:val="001853E5"/>
    <w:rsid w:val="001862F1"/>
    <w:rsid w:val="0019225B"/>
    <w:rsid w:val="00197C4D"/>
    <w:rsid w:val="001A1CD3"/>
    <w:rsid w:val="001A4459"/>
    <w:rsid w:val="001A7CC0"/>
    <w:rsid w:val="001B41FC"/>
    <w:rsid w:val="001C10DA"/>
    <w:rsid w:val="001C5374"/>
    <w:rsid w:val="001E6A61"/>
    <w:rsid w:val="001F1972"/>
    <w:rsid w:val="001F1EC9"/>
    <w:rsid w:val="001F4F0B"/>
    <w:rsid w:val="001F53EE"/>
    <w:rsid w:val="00210E53"/>
    <w:rsid w:val="0021313F"/>
    <w:rsid w:val="00215D00"/>
    <w:rsid w:val="002200B2"/>
    <w:rsid w:val="00220702"/>
    <w:rsid w:val="00220EA6"/>
    <w:rsid w:val="00222856"/>
    <w:rsid w:val="0023578A"/>
    <w:rsid w:val="00243052"/>
    <w:rsid w:val="00256C8F"/>
    <w:rsid w:val="002578FD"/>
    <w:rsid w:val="00265DE2"/>
    <w:rsid w:val="00276B58"/>
    <w:rsid w:val="0028791C"/>
    <w:rsid w:val="0029328D"/>
    <w:rsid w:val="002A0883"/>
    <w:rsid w:val="002A3A84"/>
    <w:rsid w:val="002C18FB"/>
    <w:rsid w:val="002C2AAD"/>
    <w:rsid w:val="002E31E3"/>
    <w:rsid w:val="002E72A3"/>
    <w:rsid w:val="002F0259"/>
    <w:rsid w:val="002F2799"/>
    <w:rsid w:val="002F3ADA"/>
    <w:rsid w:val="002F6F63"/>
    <w:rsid w:val="003103C7"/>
    <w:rsid w:val="0031506F"/>
    <w:rsid w:val="00316D38"/>
    <w:rsid w:val="00326742"/>
    <w:rsid w:val="0033093D"/>
    <w:rsid w:val="00333F5F"/>
    <w:rsid w:val="00340504"/>
    <w:rsid w:val="00347E13"/>
    <w:rsid w:val="00350322"/>
    <w:rsid w:val="00351685"/>
    <w:rsid w:val="003601AE"/>
    <w:rsid w:val="00360390"/>
    <w:rsid w:val="00363697"/>
    <w:rsid w:val="00370F18"/>
    <w:rsid w:val="0037200B"/>
    <w:rsid w:val="00377F2A"/>
    <w:rsid w:val="003A05C8"/>
    <w:rsid w:val="003A14A2"/>
    <w:rsid w:val="003B15DB"/>
    <w:rsid w:val="003D0DBE"/>
    <w:rsid w:val="003D1509"/>
    <w:rsid w:val="003D54CC"/>
    <w:rsid w:val="003E5A5D"/>
    <w:rsid w:val="003F0C0D"/>
    <w:rsid w:val="00401001"/>
    <w:rsid w:val="00402E4C"/>
    <w:rsid w:val="00410E8E"/>
    <w:rsid w:val="00415D12"/>
    <w:rsid w:val="00427988"/>
    <w:rsid w:val="00446C86"/>
    <w:rsid w:val="00446ED2"/>
    <w:rsid w:val="00452942"/>
    <w:rsid w:val="00452BD4"/>
    <w:rsid w:val="004616A0"/>
    <w:rsid w:val="00470819"/>
    <w:rsid w:val="00474931"/>
    <w:rsid w:val="00485996"/>
    <w:rsid w:val="00494835"/>
    <w:rsid w:val="004A4600"/>
    <w:rsid w:val="004A5A3C"/>
    <w:rsid w:val="004A61E7"/>
    <w:rsid w:val="004A6EBE"/>
    <w:rsid w:val="004B308C"/>
    <w:rsid w:val="004B4089"/>
    <w:rsid w:val="004B74A7"/>
    <w:rsid w:val="004D2824"/>
    <w:rsid w:val="004E1EBD"/>
    <w:rsid w:val="004E37D5"/>
    <w:rsid w:val="004E4E97"/>
    <w:rsid w:val="004E76EA"/>
    <w:rsid w:val="004E7D0E"/>
    <w:rsid w:val="004F2DA9"/>
    <w:rsid w:val="004F73B5"/>
    <w:rsid w:val="00502D2A"/>
    <w:rsid w:val="0050632C"/>
    <w:rsid w:val="005075D9"/>
    <w:rsid w:val="0051228E"/>
    <w:rsid w:val="0051484C"/>
    <w:rsid w:val="0051700B"/>
    <w:rsid w:val="005217DA"/>
    <w:rsid w:val="005218FF"/>
    <w:rsid w:val="00527DB9"/>
    <w:rsid w:val="0053500C"/>
    <w:rsid w:val="005378EC"/>
    <w:rsid w:val="00542B31"/>
    <w:rsid w:val="00551E4F"/>
    <w:rsid w:val="0055283F"/>
    <w:rsid w:val="005610FE"/>
    <w:rsid w:val="00561F73"/>
    <w:rsid w:val="00564E0A"/>
    <w:rsid w:val="00570E58"/>
    <w:rsid w:val="00571D78"/>
    <w:rsid w:val="005723AD"/>
    <w:rsid w:val="00573C4A"/>
    <w:rsid w:val="00576E61"/>
    <w:rsid w:val="00577505"/>
    <w:rsid w:val="00582FBD"/>
    <w:rsid w:val="00591AFA"/>
    <w:rsid w:val="00592EF8"/>
    <w:rsid w:val="00595D03"/>
    <w:rsid w:val="0059627E"/>
    <w:rsid w:val="005978A5"/>
    <w:rsid w:val="005B0B0B"/>
    <w:rsid w:val="005D10BE"/>
    <w:rsid w:val="005D4D75"/>
    <w:rsid w:val="005E4C2E"/>
    <w:rsid w:val="005E7A6D"/>
    <w:rsid w:val="005F0F2B"/>
    <w:rsid w:val="005F6F8E"/>
    <w:rsid w:val="006039D4"/>
    <w:rsid w:val="00611808"/>
    <w:rsid w:val="0061625B"/>
    <w:rsid w:val="00616AAD"/>
    <w:rsid w:val="006173FF"/>
    <w:rsid w:val="006210F2"/>
    <w:rsid w:val="006237FB"/>
    <w:rsid w:val="00626E74"/>
    <w:rsid w:val="00633D43"/>
    <w:rsid w:val="0063723B"/>
    <w:rsid w:val="006447B6"/>
    <w:rsid w:val="00650BC3"/>
    <w:rsid w:val="00652B4D"/>
    <w:rsid w:val="00670263"/>
    <w:rsid w:val="00676538"/>
    <w:rsid w:val="00682C24"/>
    <w:rsid w:val="006867B1"/>
    <w:rsid w:val="00692990"/>
    <w:rsid w:val="00694A22"/>
    <w:rsid w:val="006B35BD"/>
    <w:rsid w:val="006B514C"/>
    <w:rsid w:val="006C52C7"/>
    <w:rsid w:val="006C62BD"/>
    <w:rsid w:val="006C6D95"/>
    <w:rsid w:val="006C7EA0"/>
    <w:rsid w:val="006D0ACF"/>
    <w:rsid w:val="006D4AED"/>
    <w:rsid w:val="006E6C25"/>
    <w:rsid w:val="006F2D16"/>
    <w:rsid w:val="006F3B10"/>
    <w:rsid w:val="006F470C"/>
    <w:rsid w:val="00705DF7"/>
    <w:rsid w:val="007065CE"/>
    <w:rsid w:val="00711739"/>
    <w:rsid w:val="007118C9"/>
    <w:rsid w:val="00715683"/>
    <w:rsid w:val="007157AA"/>
    <w:rsid w:val="007157D7"/>
    <w:rsid w:val="00716346"/>
    <w:rsid w:val="0071724B"/>
    <w:rsid w:val="00723634"/>
    <w:rsid w:val="00724B88"/>
    <w:rsid w:val="007329EC"/>
    <w:rsid w:val="007406EF"/>
    <w:rsid w:val="00740D26"/>
    <w:rsid w:val="00742228"/>
    <w:rsid w:val="007452A1"/>
    <w:rsid w:val="0077043A"/>
    <w:rsid w:val="00772579"/>
    <w:rsid w:val="00774121"/>
    <w:rsid w:val="0078140A"/>
    <w:rsid w:val="00782C76"/>
    <w:rsid w:val="0079345C"/>
    <w:rsid w:val="00795664"/>
    <w:rsid w:val="007963CC"/>
    <w:rsid w:val="007A1FC5"/>
    <w:rsid w:val="007A375E"/>
    <w:rsid w:val="007B365C"/>
    <w:rsid w:val="007B4623"/>
    <w:rsid w:val="007C0B98"/>
    <w:rsid w:val="007D3BBB"/>
    <w:rsid w:val="007D5E65"/>
    <w:rsid w:val="007E0563"/>
    <w:rsid w:val="007E6FC9"/>
    <w:rsid w:val="007F4FEE"/>
    <w:rsid w:val="00803501"/>
    <w:rsid w:val="00814CCE"/>
    <w:rsid w:val="00815417"/>
    <w:rsid w:val="00820BB5"/>
    <w:rsid w:val="00823C5B"/>
    <w:rsid w:val="0082751C"/>
    <w:rsid w:val="00830121"/>
    <w:rsid w:val="00832473"/>
    <w:rsid w:val="00835DD7"/>
    <w:rsid w:val="00837607"/>
    <w:rsid w:val="008402D0"/>
    <w:rsid w:val="00843F18"/>
    <w:rsid w:val="00845411"/>
    <w:rsid w:val="00856F96"/>
    <w:rsid w:val="00860095"/>
    <w:rsid w:val="00863DB7"/>
    <w:rsid w:val="0086605A"/>
    <w:rsid w:val="00867CB9"/>
    <w:rsid w:val="008772D9"/>
    <w:rsid w:val="0088053D"/>
    <w:rsid w:val="00896232"/>
    <w:rsid w:val="008A01AE"/>
    <w:rsid w:val="008B057C"/>
    <w:rsid w:val="008B1E46"/>
    <w:rsid w:val="008B735A"/>
    <w:rsid w:val="008C1EDD"/>
    <w:rsid w:val="008C305F"/>
    <w:rsid w:val="008C4CD0"/>
    <w:rsid w:val="008D117F"/>
    <w:rsid w:val="008D7221"/>
    <w:rsid w:val="008E5048"/>
    <w:rsid w:val="008E5805"/>
    <w:rsid w:val="008E73F0"/>
    <w:rsid w:val="008F6965"/>
    <w:rsid w:val="00900574"/>
    <w:rsid w:val="009017DC"/>
    <w:rsid w:val="00905ECD"/>
    <w:rsid w:val="00906549"/>
    <w:rsid w:val="0091612E"/>
    <w:rsid w:val="00916EA1"/>
    <w:rsid w:val="0092035E"/>
    <w:rsid w:val="00927E4B"/>
    <w:rsid w:val="00937BC8"/>
    <w:rsid w:val="00943C89"/>
    <w:rsid w:val="00946179"/>
    <w:rsid w:val="00952700"/>
    <w:rsid w:val="00955840"/>
    <w:rsid w:val="009718B0"/>
    <w:rsid w:val="00972044"/>
    <w:rsid w:val="00982445"/>
    <w:rsid w:val="00984293"/>
    <w:rsid w:val="009859F9"/>
    <w:rsid w:val="0098706B"/>
    <w:rsid w:val="00992052"/>
    <w:rsid w:val="00994E89"/>
    <w:rsid w:val="009A0246"/>
    <w:rsid w:val="009B5AE5"/>
    <w:rsid w:val="009C1A8D"/>
    <w:rsid w:val="009D1983"/>
    <w:rsid w:val="009E24E5"/>
    <w:rsid w:val="009E4CEE"/>
    <w:rsid w:val="009E56D7"/>
    <w:rsid w:val="009E5E96"/>
    <w:rsid w:val="009E776A"/>
    <w:rsid w:val="00A00B83"/>
    <w:rsid w:val="00A11F3E"/>
    <w:rsid w:val="00A147FD"/>
    <w:rsid w:val="00A16B74"/>
    <w:rsid w:val="00A1724E"/>
    <w:rsid w:val="00A27680"/>
    <w:rsid w:val="00A30876"/>
    <w:rsid w:val="00A314FC"/>
    <w:rsid w:val="00A32BAC"/>
    <w:rsid w:val="00A37C55"/>
    <w:rsid w:val="00A46DEE"/>
    <w:rsid w:val="00A6288F"/>
    <w:rsid w:val="00A628B7"/>
    <w:rsid w:val="00A72433"/>
    <w:rsid w:val="00A72CA6"/>
    <w:rsid w:val="00A761AA"/>
    <w:rsid w:val="00A80045"/>
    <w:rsid w:val="00A8021B"/>
    <w:rsid w:val="00A82221"/>
    <w:rsid w:val="00A84596"/>
    <w:rsid w:val="00A9216E"/>
    <w:rsid w:val="00A9605C"/>
    <w:rsid w:val="00AC2648"/>
    <w:rsid w:val="00AC3698"/>
    <w:rsid w:val="00AC54CC"/>
    <w:rsid w:val="00AD0BC0"/>
    <w:rsid w:val="00AD15ED"/>
    <w:rsid w:val="00AD6A68"/>
    <w:rsid w:val="00AE0633"/>
    <w:rsid w:val="00AE2647"/>
    <w:rsid w:val="00AE48AF"/>
    <w:rsid w:val="00AE4E63"/>
    <w:rsid w:val="00AE740F"/>
    <w:rsid w:val="00AF1BE5"/>
    <w:rsid w:val="00AF4615"/>
    <w:rsid w:val="00AF514E"/>
    <w:rsid w:val="00B127EE"/>
    <w:rsid w:val="00B20E55"/>
    <w:rsid w:val="00B216F7"/>
    <w:rsid w:val="00B255D6"/>
    <w:rsid w:val="00B26D7F"/>
    <w:rsid w:val="00B277E2"/>
    <w:rsid w:val="00B325F5"/>
    <w:rsid w:val="00B34A13"/>
    <w:rsid w:val="00B35E9F"/>
    <w:rsid w:val="00B3640E"/>
    <w:rsid w:val="00B401C0"/>
    <w:rsid w:val="00B42649"/>
    <w:rsid w:val="00B459EF"/>
    <w:rsid w:val="00B52896"/>
    <w:rsid w:val="00B545A3"/>
    <w:rsid w:val="00B554B0"/>
    <w:rsid w:val="00B55E6C"/>
    <w:rsid w:val="00B6339D"/>
    <w:rsid w:val="00B6547B"/>
    <w:rsid w:val="00B73A91"/>
    <w:rsid w:val="00B758C7"/>
    <w:rsid w:val="00B76461"/>
    <w:rsid w:val="00B76985"/>
    <w:rsid w:val="00B9300B"/>
    <w:rsid w:val="00B95F93"/>
    <w:rsid w:val="00BA27F9"/>
    <w:rsid w:val="00BB4339"/>
    <w:rsid w:val="00BB5D9C"/>
    <w:rsid w:val="00BD1343"/>
    <w:rsid w:val="00BD59CA"/>
    <w:rsid w:val="00BD5F52"/>
    <w:rsid w:val="00BF47FD"/>
    <w:rsid w:val="00BF4AC5"/>
    <w:rsid w:val="00C01F49"/>
    <w:rsid w:val="00C13E69"/>
    <w:rsid w:val="00C15130"/>
    <w:rsid w:val="00C17848"/>
    <w:rsid w:val="00C20207"/>
    <w:rsid w:val="00C271FC"/>
    <w:rsid w:val="00C449F0"/>
    <w:rsid w:val="00C515DE"/>
    <w:rsid w:val="00C60738"/>
    <w:rsid w:val="00C61AFA"/>
    <w:rsid w:val="00C631D2"/>
    <w:rsid w:val="00C65BC3"/>
    <w:rsid w:val="00C7103E"/>
    <w:rsid w:val="00C71DA9"/>
    <w:rsid w:val="00C73440"/>
    <w:rsid w:val="00C80D8C"/>
    <w:rsid w:val="00C81E28"/>
    <w:rsid w:val="00C90084"/>
    <w:rsid w:val="00C90A2B"/>
    <w:rsid w:val="00C97580"/>
    <w:rsid w:val="00CC20A9"/>
    <w:rsid w:val="00CD31E7"/>
    <w:rsid w:val="00CD67CB"/>
    <w:rsid w:val="00CE2CEE"/>
    <w:rsid w:val="00CE6B9C"/>
    <w:rsid w:val="00CF21B4"/>
    <w:rsid w:val="00D02A2C"/>
    <w:rsid w:val="00D0511A"/>
    <w:rsid w:val="00D06235"/>
    <w:rsid w:val="00D10A18"/>
    <w:rsid w:val="00D11923"/>
    <w:rsid w:val="00D12903"/>
    <w:rsid w:val="00D12AC8"/>
    <w:rsid w:val="00D22B2B"/>
    <w:rsid w:val="00D22F76"/>
    <w:rsid w:val="00D24AB9"/>
    <w:rsid w:val="00D24E4F"/>
    <w:rsid w:val="00D270C4"/>
    <w:rsid w:val="00D2758C"/>
    <w:rsid w:val="00D315F3"/>
    <w:rsid w:val="00D3390D"/>
    <w:rsid w:val="00D40071"/>
    <w:rsid w:val="00D43080"/>
    <w:rsid w:val="00D46C77"/>
    <w:rsid w:val="00D54CD5"/>
    <w:rsid w:val="00D55119"/>
    <w:rsid w:val="00D56D3D"/>
    <w:rsid w:val="00D700A6"/>
    <w:rsid w:val="00D73FFC"/>
    <w:rsid w:val="00D861AB"/>
    <w:rsid w:val="00D9507E"/>
    <w:rsid w:val="00DA1639"/>
    <w:rsid w:val="00DA3689"/>
    <w:rsid w:val="00DA783E"/>
    <w:rsid w:val="00DB12BE"/>
    <w:rsid w:val="00DB3EDE"/>
    <w:rsid w:val="00DB3F29"/>
    <w:rsid w:val="00DC0FDF"/>
    <w:rsid w:val="00DC17CD"/>
    <w:rsid w:val="00DC1CEE"/>
    <w:rsid w:val="00DC6A7C"/>
    <w:rsid w:val="00DC7FB4"/>
    <w:rsid w:val="00DD4204"/>
    <w:rsid w:val="00DD4361"/>
    <w:rsid w:val="00DF1E95"/>
    <w:rsid w:val="00E07B80"/>
    <w:rsid w:val="00E13898"/>
    <w:rsid w:val="00E1668C"/>
    <w:rsid w:val="00E253F4"/>
    <w:rsid w:val="00E458B4"/>
    <w:rsid w:val="00E529B4"/>
    <w:rsid w:val="00E535D5"/>
    <w:rsid w:val="00E57643"/>
    <w:rsid w:val="00E7698C"/>
    <w:rsid w:val="00E773AB"/>
    <w:rsid w:val="00E92D07"/>
    <w:rsid w:val="00EA41C5"/>
    <w:rsid w:val="00EA4336"/>
    <w:rsid w:val="00EA6957"/>
    <w:rsid w:val="00EB3AC2"/>
    <w:rsid w:val="00EB7369"/>
    <w:rsid w:val="00EC72AD"/>
    <w:rsid w:val="00ED3074"/>
    <w:rsid w:val="00ED5EC8"/>
    <w:rsid w:val="00ED6A7F"/>
    <w:rsid w:val="00EE0312"/>
    <w:rsid w:val="00EF017A"/>
    <w:rsid w:val="00EF1363"/>
    <w:rsid w:val="00EF64C9"/>
    <w:rsid w:val="00EF74FE"/>
    <w:rsid w:val="00F036B3"/>
    <w:rsid w:val="00F042E5"/>
    <w:rsid w:val="00F048F3"/>
    <w:rsid w:val="00F105D6"/>
    <w:rsid w:val="00F26050"/>
    <w:rsid w:val="00F32767"/>
    <w:rsid w:val="00F337E8"/>
    <w:rsid w:val="00F4023F"/>
    <w:rsid w:val="00F451B3"/>
    <w:rsid w:val="00F52F68"/>
    <w:rsid w:val="00F553CB"/>
    <w:rsid w:val="00F572F6"/>
    <w:rsid w:val="00F740C0"/>
    <w:rsid w:val="00F830F2"/>
    <w:rsid w:val="00FB10DC"/>
    <w:rsid w:val="00FB38A6"/>
    <w:rsid w:val="00FB7BE3"/>
    <w:rsid w:val="00FC5E00"/>
    <w:rsid w:val="00FE52CC"/>
    <w:rsid w:val="00FE775A"/>
    <w:rsid w:val="00FF3F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66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7CC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650D9"/>
    <w:pPr>
      <w:tabs>
        <w:tab w:val="center" w:pos="4680"/>
        <w:tab w:val="right" w:pos="9360"/>
      </w:tabs>
    </w:pPr>
  </w:style>
  <w:style w:type="character" w:customStyle="1" w:styleId="HeaderChar">
    <w:name w:val="Header Char"/>
    <w:basedOn w:val="DefaultParagraphFont"/>
    <w:link w:val="Header"/>
    <w:uiPriority w:val="99"/>
    <w:rsid w:val="001650D9"/>
    <w:rPr>
      <w:rFonts w:cs="Times New Roman"/>
    </w:rPr>
  </w:style>
  <w:style w:type="paragraph" w:styleId="Footer">
    <w:name w:val="footer"/>
    <w:basedOn w:val="Normal"/>
    <w:link w:val="FooterChar"/>
    <w:uiPriority w:val="99"/>
    <w:semiHidden/>
    <w:rsid w:val="001650D9"/>
    <w:pPr>
      <w:tabs>
        <w:tab w:val="center" w:pos="4680"/>
        <w:tab w:val="right" w:pos="9360"/>
      </w:tabs>
    </w:pPr>
  </w:style>
  <w:style w:type="character" w:customStyle="1" w:styleId="FooterChar">
    <w:name w:val="Footer Char"/>
    <w:basedOn w:val="DefaultParagraphFont"/>
    <w:link w:val="Footer"/>
    <w:uiPriority w:val="99"/>
    <w:rsid w:val="001650D9"/>
    <w:rPr>
      <w:rFonts w:cs="Times New Roman"/>
    </w:rPr>
  </w:style>
  <w:style w:type="character" w:styleId="Hyperlink">
    <w:name w:val="Hyperlink"/>
    <w:basedOn w:val="DefaultParagraphFont"/>
    <w:uiPriority w:val="99"/>
    <w:rsid w:val="007452A1"/>
    <w:rPr>
      <w:rFonts w:cs="Times New Roman"/>
      <w:color w:val="0000FF"/>
      <w:u w:val="single"/>
    </w:rPr>
  </w:style>
  <w:style w:type="character" w:styleId="CommentReference">
    <w:name w:val="annotation reference"/>
    <w:basedOn w:val="DefaultParagraphFont"/>
    <w:uiPriority w:val="99"/>
    <w:semiHidden/>
    <w:rsid w:val="006867B1"/>
    <w:rPr>
      <w:rFonts w:cs="Times New Roman"/>
      <w:sz w:val="18"/>
    </w:rPr>
  </w:style>
  <w:style w:type="paragraph" w:styleId="CommentText">
    <w:name w:val="annotation text"/>
    <w:basedOn w:val="Normal"/>
    <w:link w:val="CommentTextChar"/>
    <w:uiPriority w:val="99"/>
    <w:semiHidden/>
    <w:rsid w:val="006867B1"/>
    <w:rPr>
      <w:sz w:val="24"/>
      <w:szCs w:val="24"/>
    </w:rPr>
  </w:style>
  <w:style w:type="character" w:customStyle="1" w:styleId="CommentTextChar">
    <w:name w:val="Comment Text Char"/>
    <w:basedOn w:val="DefaultParagraphFont"/>
    <w:link w:val="CommentText"/>
    <w:uiPriority w:val="99"/>
    <w:semiHidden/>
    <w:rPr>
      <w:rFonts w:cs="Times New Roman"/>
      <w:sz w:val="24"/>
    </w:rPr>
  </w:style>
  <w:style w:type="paragraph" w:styleId="CommentSubject">
    <w:name w:val="annotation subject"/>
    <w:basedOn w:val="CommentText"/>
    <w:next w:val="CommentText"/>
    <w:link w:val="CommentSubjectChar"/>
    <w:uiPriority w:val="99"/>
    <w:semiHidden/>
    <w:rsid w:val="006867B1"/>
    <w:rPr>
      <w:sz w:val="22"/>
      <w:szCs w:val="22"/>
    </w:rPr>
  </w:style>
  <w:style w:type="character" w:customStyle="1" w:styleId="CommentSubjectChar">
    <w:name w:val="Comment Subject Char"/>
    <w:basedOn w:val="CommentTextChar"/>
    <w:link w:val="CommentSubject"/>
    <w:uiPriority w:val="99"/>
    <w:semiHidden/>
    <w:rPr>
      <w:rFonts w:cs="Times New Roman"/>
      <w:b/>
      <w:bCs/>
      <w:sz w:val="24"/>
    </w:rPr>
  </w:style>
  <w:style w:type="paragraph" w:styleId="BalloonText">
    <w:name w:val="Balloon Text"/>
    <w:basedOn w:val="Normal"/>
    <w:link w:val="BalloonTextChar"/>
    <w:uiPriority w:val="99"/>
    <w:semiHidden/>
    <w:rsid w:val="006867B1"/>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Times New Roman"/>
      <w:sz w:val="18"/>
    </w:rPr>
  </w:style>
  <w:style w:type="paragraph" w:styleId="Revision">
    <w:name w:val="Revision"/>
    <w:hidden/>
    <w:uiPriority w:val="99"/>
    <w:semiHidden/>
    <w:rsid w:val="00937BC8"/>
    <w:rPr>
      <w:sz w:val="22"/>
      <w:szCs w:val="22"/>
    </w:rPr>
  </w:style>
  <w:style w:type="paragraph" w:styleId="ListParagraph">
    <w:name w:val="List Paragraph"/>
    <w:basedOn w:val="Normal"/>
    <w:link w:val="ListParagraphChar"/>
    <w:uiPriority w:val="34"/>
    <w:qFormat/>
    <w:rsid w:val="00DB3F29"/>
    <w:pPr>
      <w:ind w:left="720"/>
      <w:contextualSpacing/>
    </w:pPr>
  </w:style>
  <w:style w:type="numbering" w:customStyle="1" w:styleId="contest">
    <w:name w:val="contest"/>
    <w:uiPriority w:val="99"/>
    <w:rsid w:val="00EA4336"/>
    <w:pPr>
      <w:numPr>
        <w:numId w:val="2"/>
      </w:numPr>
    </w:pPr>
  </w:style>
  <w:style w:type="paragraph" w:styleId="NormalWeb">
    <w:name w:val="Normal (Web)"/>
    <w:basedOn w:val="Normal"/>
    <w:uiPriority w:val="99"/>
    <w:unhideWhenUsed/>
    <w:rsid w:val="004E4E97"/>
    <w:pPr>
      <w:spacing w:before="100" w:beforeAutospacing="1" w:after="100" w:afterAutospacing="1"/>
    </w:pPr>
    <w:rPr>
      <w:rFonts w:ascii="Times New Roman" w:eastAsia="Times New Roman" w:hAnsi="Times New Roman"/>
      <w:sz w:val="24"/>
      <w:szCs w:val="24"/>
    </w:rPr>
  </w:style>
  <w:style w:type="paragraph" w:customStyle="1" w:styleId="HeadingNo1">
    <w:name w:val="Heading No. 1"/>
    <w:basedOn w:val="ListParagraph"/>
    <w:link w:val="HeadingNo1Char"/>
    <w:qFormat/>
    <w:rsid w:val="008A01AE"/>
    <w:pPr>
      <w:numPr>
        <w:numId w:val="14"/>
      </w:numPr>
      <w:tabs>
        <w:tab w:val="left" w:pos="360"/>
      </w:tabs>
      <w:spacing w:after="240"/>
      <w:contextualSpacing w:val="0"/>
    </w:pPr>
    <w:rPr>
      <w:rFonts w:ascii="Arial" w:hAnsi="Arial" w:cs="Arial"/>
      <w:sz w:val="24"/>
      <w:szCs w:val="24"/>
    </w:rPr>
  </w:style>
  <w:style w:type="paragraph" w:customStyle="1" w:styleId="SubheadingNo1">
    <w:name w:val="Subheading No. 1"/>
    <w:basedOn w:val="ListParagraph"/>
    <w:link w:val="SubheadingNo1Char"/>
    <w:qFormat/>
    <w:rsid w:val="008A01AE"/>
    <w:pPr>
      <w:numPr>
        <w:numId w:val="3"/>
      </w:numPr>
      <w:spacing w:after="240"/>
      <w:contextualSpacing w:val="0"/>
    </w:pPr>
    <w:rPr>
      <w:rFonts w:ascii="Arial" w:hAnsi="Arial" w:cs="Arial"/>
      <w:sz w:val="24"/>
      <w:szCs w:val="24"/>
    </w:rPr>
  </w:style>
  <w:style w:type="character" w:customStyle="1" w:styleId="ListParagraphChar">
    <w:name w:val="List Paragraph Char"/>
    <w:basedOn w:val="DefaultParagraphFont"/>
    <w:link w:val="ListParagraph"/>
    <w:uiPriority w:val="34"/>
    <w:rsid w:val="008A01AE"/>
    <w:rPr>
      <w:sz w:val="22"/>
      <w:szCs w:val="22"/>
    </w:rPr>
  </w:style>
  <w:style w:type="character" w:customStyle="1" w:styleId="HeadingNo1Char">
    <w:name w:val="Heading No. 1 Char"/>
    <w:basedOn w:val="ListParagraphChar"/>
    <w:link w:val="HeadingNo1"/>
    <w:rsid w:val="008A01AE"/>
    <w:rPr>
      <w:rFonts w:ascii="Arial" w:hAnsi="Arial" w:cs="Arial"/>
      <w:sz w:val="24"/>
      <w:szCs w:val="24"/>
    </w:rPr>
  </w:style>
  <w:style w:type="paragraph" w:customStyle="1" w:styleId="SubheadingNo2">
    <w:name w:val="Subheading No. 2"/>
    <w:basedOn w:val="ListParagraph"/>
    <w:link w:val="SubheadingNo2Char"/>
    <w:qFormat/>
    <w:rsid w:val="008A01AE"/>
    <w:pPr>
      <w:numPr>
        <w:numId w:val="4"/>
      </w:numPr>
    </w:pPr>
    <w:rPr>
      <w:rFonts w:ascii="Arial" w:hAnsi="Arial" w:cs="Arial"/>
      <w:sz w:val="24"/>
      <w:szCs w:val="24"/>
    </w:rPr>
  </w:style>
  <w:style w:type="character" w:customStyle="1" w:styleId="SubheadingNo1Char">
    <w:name w:val="Subheading No. 1 Char"/>
    <w:basedOn w:val="ListParagraphChar"/>
    <w:link w:val="SubheadingNo1"/>
    <w:rsid w:val="008A01AE"/>
    <w:rPr>
      <w:rFonts w:ascii="Arial" w:hAnsi="Arial" w:cs="Arial"/>
      <w:sz w:val="24"/>
      <w:szCs w:val="24"/>
    </w:rPr>
  </w:style>
  <w:style w:type="character" w:customStyle="1" w:styleId="SubheadingNo2Char">
    <w:name w:val="Subheading No. 2 Char"/>
    <w:basedOn w:val="ListParagraphChar"/>
    <w:link w:val="SubheadingNo2"/>
    <w:rsid w:val="008A01AE"/>
    <w:rPr>
      <w:rFonts w:ascii="Arial" w:hAnsi="Arial" w:cs="Arial"/>
      <w:sz w:val="24"/>
      <w:szCs w:val="24"/>
    </w:rPr>
  </w:style>
  <w:style w:type="paragraph" w:customStyle="1" w:styleId="HeadingNumber1">
    <w:name w:val="Heading Number 1"/>
    <w:basedOn w:val="Normal"/>
    <w:link w:val="HeadingNumber1Char"/>
    <w:qFormat/>
    <w:rsid w:val="00576E61"/>
    <w:pPr>
      <w:numPr>
        <w:numId w:val="22"/>
      </w:numPr>
      <w:tabs>
        <w:tab w:val="left" w:pos="360"/>
      </w:tabs>
      <w:spacing w:after="240"/>
    </w:pPr>
    <w:rPr>
      <w:rFonts w:ascii="Arial" w:hAnsi="Arial" w:cs="Arial"/>
      <w:sz w:val="24"/>
      <w:szCs w:val="24"/>
    </w:rPr>
  </w:style>
  <w:style w:type="character" w:styleId="Strong">
    <w:name w:val="Strong"/>
    <w:basedOn w:val="DefaultParagraphFont"/>
    <w:uiPriority w:val="22"/>
    <w:qFormat/>
    <w:rsid w:val="00905ECD"/>
    <w:rPr>
      <w:b/>
      <w:bCs/>
    </w:rPr>
  </w:style>
  <w:style w:type="character" w:customStyle="1" w:styleId="HeadingNumber1Char">
    <w:name w:val="Heading Number 1 Char"/>
    <w:basedOn w:val="DefaultParagraphFont"/>
    <w:link w:val="HeadingNumber1"/>
    <w:rsid w:val="00905EC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5112">
      <w:bodyDiv w:val="1"/>
      <w:marLeft w:val="0"/>
      <w:marRight w:val="0"/>
      <w:marTop w:val="0"/>
      <w:marBottom w:val="0"/>
      <w:divBdr>
        <w:top w:val="none" w:sz="0" w:space="0" w:color="auto"/>
        <w:left w:val="none" w:sz="0" w:space="0" w:color="auto"/>
        <w:bottom w:val="none" w:sz="0" w:space="0" w:color="auto"/>
        <w:right w:val="none" w:sz="0" w:space="0" w:color="auto"/>
      </w:divBdr>
      <w:divsChild>
        <w:div w:id="898637230">
          <w:marLeft w:val="0"/>
          <w:marRight w:val="0"/>
          <w:marTop w:val="0"/>
          <w:marBottom w:val="0"/>
          <w:divBdr>
            <w:top w:val="none" w:sz="0" w:space="0" w:color="auto"/>
            <w:left w:val="none" w:sz="0" w:space="0" w:color="auto"/>
            <w:bottom w:val="none" w:sz="0" w:space="0" w:color="auto"/>
            <w:right w:val="none" w:sz="0" w:space="0" w:color="auto"/>
          </w:divBdr>
          <w:divsChild>
            <w:div w:id="1878463517">
              <w:marLeft w:val="0"/>
              <w:marRight w:val="0"/>
              <w:marTop w:val="0"/>
              <w:marBottom w:val="0"/>
              <w:divBdr>
                <w:top w:val="none" w:sz="0" w:space="0" w:color="auto"/>
                <w:left w:val="none" w:sz="0" w:space="0" w:color="auto"/>
                <w:bottom w:val="none" w:sz="0" w:space="0" w:color="auto"/>
                <w:right w:val="none" w:sz="0" w:space="0" w:color="auto"/>
              </w:divBdr>
              <w:divsChild>
                <w:div w:id="467625043">
                  <w:marLeft w:val="0"/>
                  <w:marRight w:val="0"/>
                  <w:marTop w:val="0"/>
                  <w:marBottom w:val="0"/>
                  <w:divBdr>
                    <w:top w:val="none" w:sz="0" w:space="0" w:color="auto"/>
                    <w:left w:val="none" w:sz="0" w:space="0" w:color="auto"/>
                    <w:bottom w:val="none" w:sz="0" w:space="0" w:color="auto"/>
                    <w:right w:val="none" w:sz="0" w:space="0" w:color="auto"/>
                  </w:divBdr>
                  <w:divsChild>
                    <w:div w:id="6174691">
                      <w:marLeft w:val="0"/>
                      <w:marRight w:val="0"/>
                      <w:marTop w:val="0"/>
                      <w:marBottom w:val="0"/>
                      <w:divBdr>
                        <w:top w:val="none" w:sz="0" w:space="0" w:color="auto"/>
                        <w:left w:val="none" w:sz="0" w:space="0" w:color="auto"/>
                        <w:bottom w:val="none" w:sz="0" w:space="0" w:color="auto"/>
                        <w:right w:val="none" w:sz="0" w:space="0" w:color="auto"/>
                      </w:divBdr>
                      <w:divsChild>
                        <w:div w:id="1349139624">
                          <w:marLeft w:val="0"/>
                          <w:marRight w:val="0"/>
                          <w:marTop w:val="0"/>
                          <w:marBottom w:val="0"/>
                          <w:divBdr>
                            <w:top w:val="none" w:sz="0" w:space="0" w:color="auto"/>
                            <w:left w:val="none" w:sz="0" w:space="0" w:color="auto"/>
                            <w:bottom w:val="none" w:sz="0" w:space="0" w:color="auto"/>
                            <w:right w:val="none" w:sz="0" w:space="0" w:color="auto"/>
                          </w:divBdr>
                          <w:divsChild>
                            <w:div w:id="1732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066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kncif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DF3C-D9B0-4CA9-8BCC-A46AE9B0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38</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8T22:36:00Z</dcterms:created>
  <dcterms:modified xsi:type="dcterms:W3CDTF">2019-10-15T00:24:00Z</dcterms:modified>
</cp:coreProperties>
</file>